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9B15A" w14:textId="0EC6A098" w:rsidR="007C44D9" w:rsidRDefault="007C44D9" w:rsidP="004F19D8">
      <w:pPr>
        <w:pStyle w:val="2"/>
        <w:ind w:firstLine="11340"/>
        <w:rPr>
          <w:b/>
          <w:bCs/>
          <w:sz w:val="24"/>
          <w:lang w:val="uk-UA"/>
        </w:rPr>
      </w:pPr>
      <w:r w:rsidRPr="004F19D8">
        <w:rPr>
          <w:b/>
          <w:bCs/>
          <w:sz w:val="24"/>
          <w:lang w:val="uk-UA"/>
        </w:rPr>
        <w:t xml:space="preserve">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34"/>
      </w:tblGrid>
      <w:tr w:rsidR="0039470A" w:rsidRPr="0039470A" w14:paraId="5B307E9D" w14:textId="77777777" w:rsidTr="00311446">
        <w:trPr>
          <w:trHeight w:val="2133"/>
          <w:jc w:val="right"/>
        </w:trPr>
        <w:tc>
          <w:tcPr>
            <w:tcW w:w="3934" w:type="dxa"/>
            <w:shd w:val="clear" w:color="auto" w:fill="auto"/>
          </w:tcPr>
          <w:p w14:paraId="4D55D895" w14:textId="77777777" w:rsidR="0039470A" w:rsidRPr="0039470A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470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одаток</w:t>
            </w:r>
          </w:p>
          <w:p w14:paraId="71629E66" w14:textId="77777777" w:rsidR="0039470A" w:rsidRPr="0039470A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470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о розпорядження </w:t>
            </w:r>
          </w:p>
          <w:p w14:paraId="6F6399D3" w14:textId="77777777" w:rsidR="0039470A" w:rsidRPr="0039470A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470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Івано-Франківської обласної</w:t>
            </w:r>
          </w:p>
          <w:p w14:paraId="5B112DB6" w14:textId="77777777" w:rsidR="0039470A" w:rsidRPr="0039470A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470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ійськової адміністрації</w:t>
            </w:r>
          </w:p>
          <w:p w14:paraId="3D1374E9" w14:textId="77777777" w:rsidR="0039470A" w:rsidRPr="0039470A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470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ід 31.10.2023 № 432</w:t>
            </w:r>
          </w:p>
          <w:p w14:paraId="2E78E7A9" w14:textId="77777777" w:rsidR="0039470A" w:rsidRPr="0039470A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F5C1024" w14:textId="77777777" w:rsidR="0039470A" w:rsidRPr="0039470A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470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(в редакції розпорядження Івано-Франківської обласної військової адміністрації</w:t>
            </w:r>
          </w:p>
          <w:p w14:paraId="39E41570" w14:textId="63158035" w:rsidR="0039470A" w:rsidRPr="0039470A" w:rsidRDefault="00C92E1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="0039470A" w:rsidRPr="0039470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ід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BB46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1.07.2024. № 320</w:t>
            </w:r>
            <w:r w:rsidR="0039470A" w:rsidRPr="0039470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  <w:p w14:paraId="7E1733F0" w14:textId="77777777" w:rsidR="0039470A" w:rsidRPr="0039470A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6E7633C2" w14:textId="4691C7AC" w:rsidR="0039470A" w:rsidRPr="0039470A" w:rsidRDefault="0039470A" w:rsidP="003E1E4B">
      <w:pPr>
        <w:keepNext/>
        <w:keepLines/>
        <w:tabs>
          <w:tab w:val="left" w:pos="3420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  <w:r w:rsidRPr="0039470A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ПЕРЕЛІК</w:t>
      </w:r>
      <w:r w:rsidR="003E1E4B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39470A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br/>
        <w:t>місць тимчасового проживання внутрішньо переміщених осіб Івано-Франківської області</w:t>
      </w:r>
    </w:p>
    <w:p w14:paraId="1A08A09F" w14:textId="0CE531FC" w:rsidR="00C2611F" w:rsidRPr="00723CBC" w:rsidRDefault="00C2611F" w:rsidP="00723CBC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585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1063"/>
        <w:gridCol w:w="1559"/>
        <w:gridCol w:w="1075"/>
        <w:gridCol w:w="1051"/>
        <w:gridCol w:w="1418"/>
        <w:gridCol w:w="1559"/>
        <w:gridCol w:w="993"/>
        <w:gridCol w:w="987"/>
        <w:gridCol w:w="425"/>
        <w:gridCol w:w="426"/>
        <w:gridCol w:w="567"/>
        <w:gridCol w:w="567"/>
        <w:gridCol w:w="425"/>
        <w:gridCol w:w="567"/>
        <w:gridCol w:w="1138"/>
        <w:gridCol w:w="23"/>
        <w:gridCol w:w="1081"/>
        <w:gridCol w:w="23"/>
      </w:tblGrid>
      <w:tr w:rsidR="00150BA1" w:rsidRPr="00A16DEE" w14:paraId="210D50F3" w14:textId="77777777" w:rsidTr="009E5390">
        <w:trPr>
          <w:gridAfter w:val="1"/>
          <w:wAfter w:w="23" w:type="dxa"/>
          <w:cantSplit/>
          <w:trHeight w:val="2374"/>
          <w:jc w:val="center"/>
        </w:trPr>
        <w:tc>
          <w:tcPr>
            <w:tcW w:w="638" w:type="dxa"/>
            <w:vMerge w:val="restart"/>
          </w:tcPr>
          <w:p w14:paraId="480D17A1" w14:textId="087D554C" w:rsidR="004155DF" w:rsidRPr="00D31B1A" w:rsidRDefault="00D31B1A" w:rsidP="00D31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-ряд-ко-в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-мер</w:t>
            </w:r>
            <w:proofErr w:type="spellEnd"/>
          </w:p>
        </w:tc>
        <w:tc>
          <w:tcPr>
            <w:tcW w:w="1063" w:type="dxa"/>
            <w:vMerge w:val="restart"/>
          </w:tcPr>
          <w:p w14:paraId="39505255" w14:textId="085723D5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</w:p>
        </w:tc>
        <w:tc>
          <w:tcPr>
            <w:tcW w:w="1559" w:type="dxa"/>
            <w:vMerge w:val="restart"/>
          </w:tcPr>
          <w:p w14:paraId="59734E5C" w14:textId="3E02F1E9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075" w:type="dxa"/>
            <w:vMerge w:val="restart"/>
          </w:tcPr>
          <w:p w14:paraId="126B0524" w14:textId="34536AC4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ерито</w:t>
            </w:r>
            <w:r w:rsidR="004F19D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ріальна</w:t>
            </w:r>
            <w:proofErr w:type="spellEnd"/>
          </w:p>
          <w:p w14:paraId="37920434" w14:textId="7D32FB22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громада</w:t>
            </w:r>
          </w:p>
        </w:tc>
        <w:tc>
          <w:tcPr>
            <w:tcW w:w="1051" w:type="dxa"/>
            <w:vMerge w:val="restart"/>
          </w:tcPr>
          <w:p w14:paraId="24BFC552" w14:textId="50400E20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аселе</w:t>
            </w:r>
            <w:r w:rsidR="003E1E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ий</w:t>
            </w:r>
            <w:proofErr w:type="spellEnd"/>
          </w:p>
          <w:p w14:paraId="1F10E54F" w14:textId="038CF64B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ункт</w:t>
            </w:r>
          </w:p>
        </w:tc>
        <w:tc>
          <w:tcPr>
            <w:tcW w:w="1418" w:type="dxa"/>
            <w:vMerge w:val="restart"/>
          </w:tcPr>
          <w:p w14:paraId="537216B2" w14:textId="79BE92C1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Адреса</w:t>
            </w:r>
          </w:p>
          <w:p w14:paraId="0F7D89EA" w14:textId="79D9AACE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ісця</w:t>
            </w:r>
          </w:p>
          <w:p w14:paraId="2910D95F" w14:textId="6AD99EDA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имчасового</w:t>
            </w:r>
          </w:p>
          <w:p w14:paraId="2EB5B48D" w14:textId="23574E1C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роживання</w:t>
            </w:r>
          </w:p>
          <w:p w14:paraId="3D5AA225" w14:textId="7D147841" w:rsidR="004155DF" w:rsidRPr="004F19D8" w:rsidRDefault="004F19D8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ісце </w:t>
            </w: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розташув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155DF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  <w:p w14:paraId="2EF70D0E" w14:textId="77777777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для місця</w:t>
            </w:r>
          </w:p>
          <w:p w14:paraId="41EB3EDA" w14:textId="77777777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имчасового</w:t>
            </w:r>
          </w:p>
          <w:p w14:paraId="3534BAFD" w14:textId="77777777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роживання,</w:t>
            </w:r>
          </w:p>
          <w:p w14:paraId="6A187FF9" w14:textId="5C6DE80B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яке</w:t>
            </w:r>
          </w:p>
          <w:p w14:paraId="7C4D26EB" w14:textId="77777777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облаштовано</w:t>
            </w:r>
          </w:p>
          <w:p w14:paraId="47BC3B14" w14:textId="77777777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в тимчасовій</w:t>
            </w:r>
          </w:p>
          <w:p w14:paraId="77B7FE21" w14:textId="3DEC084B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споруді)</w:t>
            </w:r>
          </w:p>
        </w:tc>
        <w:tc>
          <w:tcPr>
            <w:tcW w:w="1559" w:type="dxa"/>
            <w:vMerge w:val="restart"/>
          </w:tcPr>
          <w:p w14:paraId="3216F1F3" w14:textId="77777777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Власник</w:t>
            </w:r>
          </w:p>
          <w:p w14:paraId="68D88C03" w14:textId="29DC9F0F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</w:t>
            </w:r>
            <w:r w:rsidR="004F19D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увач</w:t>
            </w:r>
            <w:proofErr w:type="spellEnd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689D1D84" w14:textId="73A83EEB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айна</w:t>
            </w:r>
          </w:p>
        </w:tc>
        <w:tc>
          <w:tcPr>
            <w:tcW w:w="993" w:type="dxa"/>
            <w:vMerge w:val="restart"/>
          </w:tcPr>
          <w:p w14:paraId="521B8C2F" w14:textId="77777777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  <w:p w14:paraId="6E822F96" w14:textId="3C6D5D0E" w:rsidR="004155DF" w:rsidRPr="004F19D8" w:rsidRDefault="004F19D8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4155DF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ласн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155DF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і</w:t>
            </w:r>
            <w:proofErr w:type="spellEnd"/>
          </w:p>
        </w:tc>
        <w:tc>
          <w:tcPr>
            <w:tcW w:w="987" w:type="dxa"/>
            <w:vMerge w:val="restart"/>
          </w:tcPr>
          <w:p w14:paraId="296314D7" w14:textId="77777777" w:rsidR="004155DF" w:rsidRPr="004F19D8" w:rsidRDefault="004155DF" w:rsidP="009E539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Тип об’єкта</w:t>
            </w:r>
          </w:p>
          <w:p w14:paraId="13687725" w14:textId="22F3D95E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(згідно з </w:t>
            </w:r>
            <w:proofErr w:type="spellStart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аціо</w:t>
            </w:r>
            <w:r w:rsid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альним</w:t>
            </w:r>
            <w:proofErr w:type="spellEnd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класи</w:t>
            </w:r>
            <w:r w:rsid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фікато</w:t>
            </w:r>
            <w:r w:rsidR="00252E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ром</w:t>
            </w:r>
            <w:proofErr w:type="spellEnd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будівель і споруд </w:t>
            </w:r>
            <w:r w:rsidR="00D31B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К 018-</w:t>
            </w:r>
            <w:r w:rsid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023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851" w:type="dxa"/>
            <w:gridSpan w:val="2"/>
          </w:tcPr>
          <w:p w14:paraId="396E856D" w14:textId="3896B6CE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ль</w:t>
            </w:r>
            <w:r w:rsidR="001F3F3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сть</w:t>
            </w:r>
            <w:proofErr w:type="spellEnd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римі</w:t>
            </w:r>
            <w:r w:rsidR="00252E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щень</w:t>
            </w:r>
            <w:proofErr w:type="spellEnd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477D5C1D" w14:textId="3B966CAF" w:rsidR="004155DF" w:rsidRPr="004F19D8" w:rsidRDefault="00252EC4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4155DF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ад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155DF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их</w:t>
            </w:r>
            <w:proofErr w:type="spellEnd"/>
            <w:r w:rsidR="004155DF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ля</w:t>
            </w:r>
          </w:p>
          <w:p w14:paraId="7E82BD17" w14:textId="3025651D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облаш</w:t>
            </w:r>
            <w:r w:rsidR="00252E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уван</w:t>
            </w:r>
            <w:r w:rsidR="00252E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я</w:t>
            </w:r>
            <w:proofErr w:type="spellEnd"/>
          </w:p>
          <w:p w14:paraId="7E7E20A9" w14:textId="3504235F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ліжко-місць</w:t>
            </w:r>
          </w:p>
          <w:p w14:paraId="4C917648" w14:textId="78494F69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D2EC598" w14:textId="6258D041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лькіс</w:t>
            </w:r>
            <w:r w:rsidR="001F3F3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ь ліжко-</w:t>
            </w:r>
          </w:p>
          <w:p w14:paraId="1529E256" w14:textId="26803632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ісць для</w:t>
            </w:r>
          </w:p>
          <w:p w14:paraId="74079496" w14:textId="2870FB3B" w:rsidR="004155DF" w:rsidRPr="004F19D8" w:rsidRDefault="00252EC4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</w:t>
            </w:r>
            <w:r w:rsidR="003E1E4B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-</w:t>
            </w:r>
            <w:r w:rsidR="004155DF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сового</w:t>
            </w:r>
            <w:proofErr w:type="spellEnd"/>
          </w:p>
          <w:p w14:paraId="046E015C" w14:textId="2072EC12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рожи</w:t>
            </w:r>
            <w:r w:rsidR="00252E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вання</w:t>
            </w:r>
            <w:proofErr w:type="spellEnd"/>
          </w:p>
        </w:tc>
        <w:tc>
          <w:tcPr>
            <w:tcW w:w="992" w:type="dxa"/>
            <w:gridSpan w:val="2"/>
          </w:tcPr>
          <w:p w14:paraId="0330A36C" w14:textId="043A48CD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ль</w:t>
            </w:r>
            <w:r w:rsidR="00DF26C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сть ліжко-</w:t>
            </w:r>
          </w:p>
          <w:p w14:paraId="7BFA06FA" w14:textId="77777777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ісць для</w:t>
            </w:r>
          </w:p>
          <w:p w14:paraId="41EA8D20" w14:textId="560A5188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имчасо</w:t>
            </w:r>
            <w:r w:rsidR="00EE0E8C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вого</w:t>
            </w:r>
            <w:proofErr w:type="spellEnd"/>
          </w:p>
          <w:p w14:paraId="4D409A5C" w14:textId="64E6C0BF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рожива</w:t>
            </w:r>
            <w:r w:rsidR="00EE0E8C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ня</w:t>
            </w:r>
            <w:proofErr w:type="spellEnd"/>
          </w:p>
          <w:p w14:paraId="432F6EB3" w14:textId="7C4063FA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осіб з</w:t>
            </w:r>
          </w:p>
          <w:p w14:paraId="121FFA70" w14:textId="7A903C4B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інвалід</w:t>
            </w:r>
            <w:r w:rsidR="00DF26C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істю</w:t>
            </w:r>
            <w:proofErr w:type="spellEnd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</w:t>
            </w:r>
          </w:p>
          <w:p w14:paraId="6392B322" w14:textId="037D4046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аломо</w:t>
            </w:r>
            <w:r w:rsidR="00EE0E8C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більних</w:t>
            </w:r>
            <w:proofErr w:type="spellEnd"/>
          </w:p>
          <w:p w14:paraId="530A15F3" w14:textId="0A660B1A"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 </w:t>
            </w: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аселен</w:t>
            </w:r>
            <w:r w:rsidR="00DF26C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я</w:t>
            </w:r>
            <w:proofErr w:type="spellEnd"/>
          </w:p>
        </w:tc>
        <w:tc>
          <w:tcPr>
            <w:tcW w:w="1138" w:type="dxa"/>
          </w:tcPr>
          <w:p w14:paraId="44F8E976" w14:textId="7CE4A216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Прізвище, власне ім’я, по батькові (за наявності) керівника місця </w:t>
            </w:r>
            <w:proofErr w:type="spellStart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тимчасо</w:t>
            </w:r>
            <w:r w:rsidR="003E1E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вого</w:t>
            </w:r>
            <w:proofErr w:type="spellEnd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проживан</w:t>
            </w:r>
            <w:r w:rsidR="00025D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я</w:t>
            </w:r>
            <w:proofErr w:type="spellEnd"/>
          </w:p>
        </w:tc>
        <w:tc>
          <w:tcPr>
            <w:tcW w:w="1104" w:type="dxa"/>
            <w:gridSpan w:val="2"/>
          </w:tcPr>
          <w:p w14:paraId="7303DD66" w14:textId="7DBF2361" w:rsidR="004155DF" w:rsidRPr="004F19D8" w:rsidRDefault="004155DF" w:rsidP="009E539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Контактні дані керівника місця </w:t>
            </w:r>
            <w:proofErr w:type="spellStart"/>
            <w:r w:rsidR="00252E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тимчасо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вого</w:t>
            </w:r>
            <w:proofErr w:type="spellEnd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проживан</w:t>
            </w:r>
            <w:r w:rsidR="00EE0E8C"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я</w:t>
            </w:r>
            <w:proofErr w:type="spellEnd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(номер телефону, адреса </w:t>
            </w:r>
            <w:proofErr w:type="spellStart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електрон</w:t>
            </w:r>
            <w:r w:rsidR="00EE0E8C"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ої</w:t>
            </w:r>
            <w:proofErr w:type="spellEnd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пошти)</w:t>
            </w:r>
          </w:p>
          <w:p w14:paraId="1C213A12" w14:textId="77777777"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0BA1" w:rsidRPr="00A16DEE" w14:paraId="32C6804F" w14:textId="77777777" w:rsidTr="00DF26C3">
        <w:trPr>
          <w:cantSplit/>
          <w:trHeight w:val="1134"/>
          <w:jc w:val="center"/>
        </w:trPr>
        <w:tc>
          <w:tcPr>
            <w:tcW w:w="638" w:type="dxa"/>
            <w:vMerge/>
          </w:tcPr>
          <w:p w14:paraId="16E73998" w14:textId="77777777"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3F99425A" w14:textId="77777777"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5935121" w14:textId="77777777"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</w:tcPr>
          <w:p w14:paraId="2F9C6868" w14:textId="77777777"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14:paraId="52FEDA4A" w14:textId="77777777"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E5E3CB8" w14:textId="6639D074"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04C17A4" w14:textId="77777777"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233BC48" w14:textId="77777777"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14:paraId="35CAD77F" w14:textId="77777777"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41B9E599" w14:textId="2E59F75B" w:rsidR="00F1172A" w:rsidRPr="0039470A" w:rsidRDefault="00F1172A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а</w:t>
            </w:r>
          </w:p>
        </w:tc>
        <w:tc>
          <w:tcPr>
            <w:tcW w:w="426" w:type="dxa"/>
            <w:textDirection w:val="btLr"/>
          </w:tcPr>
          <w:p w14:paraId="13A9FCD8" w14:textId="79DB53BE" w:rsidR="00F1172A" w:rsidRPr="0039470A" w:rsidRDefault="00F1172A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ільна</w:t>
            </w:r>
          </w:p>
        </w:tc>
        <w:tc>
          <w:tcPr>
            <w:tcW w:w="567" w:type="dxa"/>
            <w:textDirection w:val="btLr"/>
          </w:tcPr>
          <w:p w14:paraId="7B55B146" w14:textId="614CC56C" w:rsidR="00F1172A" w:rsidRPr="0039470A" w:rsidRDefault="00F1172A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а</w:t>
            </w:r>
          </w:p>
        </w:tc>
        <w:tc>
          <w:tcPr>
            <w:tcW w:w="567" w:type="dxa"/>
            <w:textDirection w:val="btLr"/>
          </w:tcPr>
          <w:p w14:paraId="217EBD39" w14:textId="514AC0D7" w:rsidR="00F1172A" w:rsidRPr="0039470A" w:rsidRDefault="00F1172A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ільна</w:t>
            </w:r>
          </w:p>
        </w:tc>
        <w:tc>
          <w:tcPr>
            <w:tcW w:w="425" w:type="dxa"/>
            <w:textDirection w:val="btLr"/>
          </w:tcPr>
          <w:p w14:paraId="162DF1AD" w14:textId="20A3B374" w:rsidR="00F1172A" w:rsidRPr="0039470A" w:rsidRDefault="00F1172A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а</w:t>
            </w:r>
          </w:p>
        </w:tc>
        <w:tc>
          <w:tcPr>
            <w:tcW w:w="567" w:type="dxa"/>
            <w:textDirection w:val="btLr"/>
          </w:tcPr>
          <w:p w14:paraId="7B9D35A3" w14:textId="7706923D" w:rsidR="00F1172A" w:rsidRPr="0039470A" w:rsidRDefault="00F1172A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ільна</w:t>
            </w:r>
          </w:p>
        </w:tc>
        <w:tc>
          <w:tcPr>
            <w:tcW w:w="1161" w:type="dxa"/>
            <w:gridSpan w:val="2"/>
          </w:tcPr>
          <w:p w14:paraId="591FAC78" w14:textId="77777777" w:rsidR="00F1172A" w:rsidRPr="00B61161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2F2853FB" w14:textId="77777777" w:rsidR="00F1172A" w:rsidRPr="00B61161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4A18BF76" w14:textId="77777777" w:rsidTr="00DF26C3">
        <w:trPr>
          <w:jc w:val="center"/>
        </w:trPr>
        <w:tc>
          <w:tcPr>
            <w:tcW w:w="638" w:type="dxa"/>
          </w:tcPr>
          <w:p w14:paraId="098F8A81" w14:textId="3275F9B8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2C137C0" w14:textId="72F9D83D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2984A621" w14:textId="75E9988A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14:paraId="60E6109C" w14:textId="1D8DD40E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1" w:type="dxa"/>
          </w:tcPr>
          <w:p w14:paraId="75181B97" w14:textId="650CE28B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38E777C7" w14:textId="3A5BD6F2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22EAD3F4" w14:textId="7051E3B1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25D1F622" w14:textId="1098FF14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7" w:type="dxa"/>
          </w:tcPr>
          <w:p w14:paraId="02DC3C90" w14:textId="587E6CD1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560C1B5B" w14:textId="71CC8B60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298250FF" w14:textId="143ADE78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076A1670" w14:textId="7E80F75F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0BEB8B53" w14:textId="4EA97AA6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14:paraId="664CB150" w14:textId="786EE5A8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273B32D0" w14:textId="685DFCA7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61" w:type="dxa"/>
            <w:gridSpan w:val="2"/>
          </w:tcPr>
          <w:p w14:paraId="25192CDB" w14:textId="73100555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04" w:type="dxa"/>
            <w:gridSpan w:val="2"/>
          </w:tcPr>
          <w:p w14:paraId="51DA987C" w14:textId="2891F1D9"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</w:tr>
      <w:tr w:rsidR="00150BA1" w:rsidRPr="00A16DEE" w14:paraId="5A072150" w14:textId="77777777" w:rsidTr="00DF26C3">
        <w:trPr>
          <w:jc w:val="center"/>
        </w:trPr>
        <w:tc>
          <w:tcPr>
            <w:tcW w:w="638" w:type="dxa"/>
          </w:tcPr>
          <w:p w14:paraId="043531AB" w14:textId="0697CAF5" w:rsidR="00150BA1" w:rsidRPr="00A16DEE" w:rsidRDefault="00150BA1" w:rsidP="0079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07BF0DDE" w14:textId="106DD58C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4783BF96" w14:textId="173DF516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ховинський</w:t>
            </w:r>
          </w:p>
        </w:tc>
        <w:tc>
          <w:tcPr>
            <w:tcW w:w="1075" w:type="dxa"/>
          </w:tcPr>
          <w:p w14:paraId="2459B157" w14:textId="12BF5A81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хови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7A490510" w14:textId="08D180B0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расно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їлля</w:t>
            </w:r>
            <w:proofErr w:type="spellEnd"/>
          </w:p>
        </w:tc>
        <w:tc>
          <w:tcPr>
            <w:tcW w:w="1418" w:type="dxa"/>
          </w:tcPr>
          <w:p w14:paraId="1FF513E6" w14:textId="16093528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412D89" w14:textId="17C110CE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ховинська селищна</w:t>
            </w:r>
          </w:p>
          <w:p w14:paraId="1809285D" w14:textId="48D53277" w:rsidR="00150BA1" w:rsidRPr="00A16DEE" w:rsidRDefault="007971AF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662E8C">
              <w:rPr>
                <w:rFonts w:ascii="Times New Roman" w:hAnsi="Times New Roman" w:cs="Times New Roman"/>
                <w:sz w:val="18"/>
                <w:szCs w:val="18"/>
              </w:rPr>
              <w:t>ада</w:t>
            </w:r>
          </w:p>
        </w:tc>
        <w:tc>
          <w:tcPr>
            <w:tcW w:w="993" w:type="dxa"/>
          </w:tcPr>
          <w:p w14:paraId="325E280A" w14:textId="66D2B242" w:rsidR="00150BA1" w:rsidRPr="00A16DEE" w:rsidRDefault="007971AF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="00150BA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400E9327" w14:textId="7F56DEEC" w:rsidR="00150BA1" w:rsidRPr="00A16DEE" w:rsidRDefault="00AE577F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  <w:p w14:paraId="6132E092" w14:textId="280D9FAD" w:rsidR="00150BA1" w:rsidRPr="00A16DEE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DE322D" w14:textId="37A0C640" w:rsidR="00150BA1" w:rsidRPr="0039470A" w:rsidRDefault="00AE577F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14:paraId="2237F331" w14:textId="60F9606E" w:rsidR="00150BA1" w:rsidRPr="0039470A" w:rsidRDefault="00AE577F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79689B" w14:textId="2EBD6E4A" w:rsidR="00150BA1" w:rsidRPr="0039470A" w:rsidRDefault="009E5390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67AED8EC" w14:textId="083AC1F0" w:rsidR="00150BA1" w:rsidRPr="0039470A" w:rsidRDefault="009E5390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14:paraId="39C4D50A" w14:textId="774C55E1" w:rsidR="00150BA1" w:rsidRPr="0039470A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F2DAB69" w14:textId="468780F7" w:rsidR="00150BA1" w:rsidRPr="0039470A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2615BFA0" w14:textId="4C56D8DC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04" w:type="dxa"/>
            <w:gridSpan w:val="2"/>
          </w:tcPr>
          <w:p w14:paraId="2B6526DB" w14:textId="62A6079A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39B68B2C" w14:textId="77777777" w:rsidTr="00DF26C3">
        <w:trPr>
          <w:jc w:val="center"/>
        </w:trPr>
        <w:tc>
          <w:tcPr>
            <w:tcW w:w="638" w:type="dxa"/>
          </w:tcPr>
          <w:p w14:paraId="5E95EAD4" w14:textId="0851DF24" w:rsidR="00150BA1" w:rsidRPr="00A16DEE" w:rsidRDefault="00150BA1" w:rsidP="0079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385EAF04" w14:textId="60A6060B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236D0ACA" w14:textId="7C297C05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ховинський</w:t>
            </w:r>
          </w:p>
        </w:tc>
        <w:tc>
          <w:tcPr>
            <w:tcW w:w="1075" w:type="dxa"/>
          </w:tcPr>
          <w:p w14:paraId="4B5045C5" w14:textId="7FE87FBE" w:rsidR="00A037E2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ілобері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End"/>
          </w:p>
          <w:p w14:paraId="2943B529" w14:textId="5133CD1A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зька</w:t>
            </w:r>
            <w:proofErr w:type="spellEnd"/>
          </w:p>
        </w:tc>
        <w:tc>
          <w:tcPr>
            <w:tcW w:w="1051" w:type="dxa"/>
          </w:tcPr>
          <w:p w14:paraId="77C8389C" w14:textId="35E10C44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3947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ілобе</w:t>
            </w:r>
            <w:r w:rsidR="003947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ізка</w:t>
            </w:r>
            <w:proofErr w:type="spellEnd"/>
          </w:p>
          <w:p w14:paraId="5D4B832B" w14:textId="241395FD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89AE34" w14:textId="34C55253" w:rsidR="00150BA1" w:rsidRPr="00A16DEE" w:rsidRDefault="0039470A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рис</w:t>
            </w:r>
            <w:proofErr w:type="spellEnd"/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Михай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уш</w:t>
            </w:r>
            <w:proofErr w:type="spellEnd"/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, 34</w:t>
            </w:r>
          </w:p>
        </w:tc>
        <w:tc>
          <w:tcPr>
            <w:tcW w:w="1559" w:type="dxa"/>
          </w:tcPr>
          <w:p w14:paraId="5362BFFF" w14:textId="70BC973E" w:rsidR="00150BA1" w:rsidRPr="0033407B" w:rsidRDefault="0033407B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лоберіз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ільська</w:t>
            </w:r>
          </w:p>
          <w:p w14:paraId="254D045E" w14:textId="45A772E0" w:rsidR="00150BA1" w:rsidRPr="00A16DEE" w:rsidRDefault="0039470A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ада</w:t>
            </w:r>
          </w:p>
          <w:p w14:paraId="2DECBF3B" w14:textId="35FDD673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E711911" w14:textId="74D47D5D" w:rsidR="00150BA1" w:rsidRPr="00A16DEE" w:rsidRDefault="0039470A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6CED4686" w14:textId="77777777" w:rsidR="00150BA1" w:rsidRPr="00A16DEE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  <w:p w14:paraId="03DB8AD4" w14:textId="2DB38185" w:rsidR="00150BA1" w:rsidRPr="00A16DEE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699EFD" w14:textId="7A50C3F3" w:rsidR="00150BA1" w:rsidRPr="0039470A" w:rsidRDefault="00AE577F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27051DB0" w14:textId="79820E2B" w:rsidR="00150BA1" w:rsidRPr="0039470A" w:rsidRDefault="00AE577F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A50B13F" w14:textId="66FAA8F6" w:rsidR="00150BA1" w:rsidRPr="0039470A" w:rsidRDefault="009E5390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4AC7C3A" w14:textId="470591E2" w:rsidR="00150BA1" w:rsidRPr="0039470A" w:rsidRDefault="009E5390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78269BB4" w14:textId="56DB6804" w:rsidR="00150BA1" w:rsidRPr="0039470A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C303209" w14:textId="3A325332" w:rsidR="00150BA1" w:rsidRPr="0039470A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5FFC87F7" w14:textId="0D066788" w:rsidR="00150BA1" w:rsidRPr="00A16DEE" w:rsidRDefault="00150BA1" w:rsidP="007C4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75F902F1" w14:textId="167E7976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0694F984" w14:textId="77777777" w:rsidTr="00DF26C3">
        <w:trPr>
          <w:jc w:val="center"/>
        </w:trPr>
        <w:tc>
          <w:tcPr>
            <w:tcW w:w="638" w:type="dxa"/>
          </w:tcPr>
          <w:p w14:paraId="2B05DDA5" w14:textId="47EA1C27" w:rsidR="00150BA1" w:rsidRPr="00A16DEE" w:rsidRDefault="00150BA1" w:rsidP="0079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1B14C16F" w14:textId="5C42B7F3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064D8589" w14:textId="2FE7BF40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ховинський</w:t>
            </w:r>
          </w:p>
        </w:tc>
        <w:tc>
          <w:tcPr>
            <w:tcW w:w="1075" w:type="dxa"/>
          </w:tcPr>
          <w:p w14:paraId="670893D0" w14:textId="51FFCF8B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хови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0C99AB27" w14:textId="4CF2A168" w:rsidR="00150BA1" w:rsidRPr="00A16DEE" w:rsidRDefault="009E5390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Бу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вець</w:t>
            </w:r>
            <w:proofErr w:type="spellEnd"/>
          </w:p>
        </w:tc>
        <w:tc>
          <w:tcPr>
            <w:tcW w:w="1418" w:type="dxa"/>
          </w:tcPr>
          <w:p w14:paraId="4F1B717F" w14:textId="34F3EB61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5C11B1" w14:textId="148D9FBE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ховинська селищна</w:t>
            </w:r>
          </w:p>
          <w:p w14:paraId="421F6295" w14:textId="4D6763C4" w:rsidR="00150BA1" w:rsidRPr="00A16DEE" w:rsidRDefault="0039470A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ада</w:t>
            </w:r>
          </w:p>
          <w:p w14:paraId="6ADDF44B" w14:textId="6618BDBC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FF1D54F" w14:textId="15235267" w:rsidR="00150BA1" w:rsidRPr="00A16DEE" w:rsidRDefault="0039470A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710EF96C" w14:textId="6F1D8295" w:rsidR="00150BA1" w:rsidRPr="00A16DEE" w:rsidRDefault="00AE577F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  <w:p w14:paraId="5B911F79" w14:textId="5A7CA4B4" w:rsidR="00150BA1" w:rsidRPr="00A16DEE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97154BF" w14:textId="70048AC1" w:rsidR="00150BA1" w:rsidRPr="0039470A" w:rsidRDefault="007C44D9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3BCD23E4" w14:textId="72D44D84" w:rsidR="00150BA1" w:rsidRPr="0039470A" w:rsidRDefault="007C44D9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47E6A903" w14:textId="1BBA33D8" w:rsidR="00150BA1" w:rsidRPr="0039470A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76EEA0FE" w14:textId="777EB019" w:rsidR="00150BA1" w:rsidRPr="0039470A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3BA3265C" w14:textId="52369BF4" w:rsidR="00150BA1" w:rsidRPr="0039470A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D037B73" w14:textId="1409B6A3" w:rsidR="00150BA1" w:rsidRPr="0039470A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09A3D76D" w14:textId="2C5C715A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6D8C32C2" w14:textId="49BE80B5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67D74CE5" w14:textId="77777777" w:rsidTr="00DF26C3">
        <w:trPr>
          <w:jc w:val="center"/>
        </w:trPr>
        <w:tc>
          <w:tcPr>
            <w:tcW w:w="638" w:type="dxa"/>
          </w:tcPr>
          <w:p w14:paraId="1C34EF75" w14:textId="70FEBAE0" w:rsidR="00150BA1" w:rsidRPr="00A16DEE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3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35D31F51" w14:textId="77540BD2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1F3F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7F6528A9" w14:textId="2D5C9D51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66D5CB1C" w14:textId="0769608F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Тлумацька</w:t>
            </w:r>
          </w:p>
        </w:tc>
        <w:tc>
          <w:tcPr>
            <w:tcW w:w="1051" w:type="dxa"/>
          </w:tcPr>
          <w:p w14:paraId="1F982009" w14:textId="121085F7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Тлумач </w:t>
            </w:r>
          </w:p>
        </w:tc>
        <w:tc>
          <w:tcPr>
            <w:tcW w:w="1418" w:type="dxa"/>
          </w:tcPr>
          <w:p w14:paraId="32DDEAC8" w14:textId="428D20B9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Вербова,</w:t>
            </w:r>
            <w:r w:rsidR="001F3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0684CCEE" w14:textId="3B59741A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ідокремлений структурний підрозділ «Тлумацький фаховий коледж Львівського національного університету природо-користування»</w:t>
            </w:r>
          </w:p>
        </w:tc>
        <w:tc>
          <w:tcPr>
            <w:tcW w:w="993" w:type="dxa"/>
          </w:tcPr>
          <w:p w14:paraId="2FB68ADF" w14:textId="71C7F018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08FA60A3" w14:textId="7AC781FA" w:rsidR="00150BA1" w:rsidRPr="00A16DEE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859F59B" w14:textId="2AB8459B" w:rsidR="00150BA1" w:rsidRPr="001F3F3D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F3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6" w:type="dxa"/>
          </w:tcPr>
          <w:p w14:paraId="7E2FEB1C" w14:textId="5EE54118" w:rsidR="00150BA1" w:rsidRPr="001F3F3D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F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F5B8D08" w14:textId="3505C0DD" w:rsidR="00150BA1" w:rsidRPr="001F3F3D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F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F3F3D" w:rsidRPr="001F3F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63E291F" w14:textId="02ED66AB" w:rsidR="00150BA1" w:rsidRPr="001F3F3D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F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59BC7376" w14:textId="68886B09" w:rsidR="00150BA1" w:rsidRPr="001F3F3D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F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DA6509B" w14:textId="547F2BF6" w:rsidR="00150BA1" w:rsidRPr="001F3F3D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F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606F22DF" w14:textId="3E5BBD3F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2299B9AD" w14:textId="71755C1D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7FE172F9" w14:textId="77777777" w:rsidTr="00DF26C3">
        <w:trPr>
          <w:jc w:val="center"/>
        </w:trPr>
        <w:tc>
          <w:tcPr>
            <w:tcW w:w="638" w:type="dxa"/>
          </w:tcPr>
          <w:p w14:paraId="49ADCE86" w14:textId="022C64CD" w:rsidR="00150BA1" w:rsidRPr="00A16DEE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E1E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2BD8C2A6" w14:textId="04EBE369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3E1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35B01739" w14:textId="39CDBAE9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3F77B309" w14:textId="0C1006D6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Тлумацька</w:t>
            </w:r>
          </w:p>
        </w:tc>
        <w:tc>
          <w:tcPr>
            <w:tcW w:w="1051" w:type="dxa"/>
          </w:tcPr>
          <w:p w14:paraId="07333DFD" w14:textId="2CAE4BF5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 Гринівці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6E1C2520" w14:textId="1326E2CF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Грушев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ого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51</w:t>
            </w:r>
          </w:p>
        </w:tc>
        <w:tc>
          <w:tcPr>
            <w:tcW w:w="1559" w:type="dxa"/>
          </w:tcPr>
          <w:p w14:paraId="48C93A0E" w14:textId="6812A191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Тлумацька міська рада</w:t>
            </w:r>
          </w:p>
        </w:tc>
        <w:tc>
          <w:tcPr>
            <w:tcW w:w="993" w:type="dxa"/>
          </w:tcPr>
          <w:p w14:paraId="6AC5079F" w14:textId="3224269B" w:rsidR="00150BA1" w:rsidRPr="00A16DEE" w:rsidRDefault="003E1E4B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23C2451E" w14:textId="52D245EF" w:rsidR="00150BA1" w:rsidRPr="00A16DEE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EE2482B" w14:textId="2D339D6F"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79F78344" w14:textId="1121C81D"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773CC67" w14:textId="1517BE8C"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20755945" w14:textId="51F6D7AD"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50EE7B57" w14:textId="05BCF04D"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7FE9930" w14:textId="3C5B7564"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2D47A573" w14:textId="72A61112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30A2EC8B" w14:textId="6077E556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7584FDA8" w14:textId="77777777" w:rsidTr="00DF26C3">
        <w:trPr>
          <w:jc w:val="center"/>
        </w:trPr>
        <w:tc>
          <w:tcPr>
            <w:tcW w:w="638" w:type="dxa"/>
          </w:tcPr>
          <w:p w14:paraId="0704C634" w14:textId="7C23CFE8" w:rsidR="00150BA1" w:rsidRPr="00A16DEE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E1E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5D346339" w14:textId="687FDB61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3E1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3DCF7399" w14:textId="6951A042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5A929204" w14:textId="7B7E0287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Лисец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51" w:type="dxa"/>
          </w:tcPr>
          <w:p w14:paraId="7D69DD22" w14:textId="5FF748BC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елище Лисець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43F890B3" w14:textId="2CCAA1B9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Січових Стрільців, 54</w:t>
            </w:r>
          </w:p>
        </w:tc>
        <w:tc>
          <w:tcPr>
            <w:tcW w:w="1559" w:type="dxa"/>
          </w:tcPr>
          <w:p w14:paraId="31D3F66C" w14:textId="628BFCCA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лагодійна організація «Благодійний Фонд «Карітас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>Лисець УГКЦ»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993" w:type="dxa"/>
          </w:tcPr>
          <w:p w14:paraId="2BA16D72" w14:textId="2F6DBC28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6AF06A94" w14:textId="2FE9D6FC" w:rsidR="00150BA1" w:rsidRPr="00A16DEE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425" w:type="dxa"/>
          </w:tcPr>
          <w:p w14:paraId="2435AA80" w14:textId="4A603B94"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14:paraId="39DAB85B" w14:textId="33454920"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16DF5C51" w14:textId="5104B8D9"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11E5606D" w14:textId="3B6943D9"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14:paraId="27B0F6A3" w14:textId="1C39221D"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AF2982A" w14:textId="56DE82DB"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57C47200" w14:textId="10002761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265655AD" w14:textId="67E9D0E7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76C5B292" w14:textId="77777777" w:rsidTr="00DF26C3">
        <w:trPr>
          <w:jc w:val="center"/>
        </w:trPr>
        <w:tc>
          <w:tcPr>
            <w:tcW w:w="638" w:type="dxa"/>
          </w:tcPr>
          <w:p w14:paraId="0A041710" w14:textId="041326F2" w:rsidR="00150BA1" w:rsidRPr="00A16DEE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E1E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59F56C32" w14:textId="72164E72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3E1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37449A86" w14:textId="04425C0B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5DE8D0C8" w14:textId="00D1B824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Лисец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51" w:type="dxa"/>
          </w:tcPr>
          <w:p w14:paraId="24CE47DA" w14:textId="44C3B723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елище Лисець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479E7B26" w14:textId="6415A0E7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Січових Стрільців,</w:t>
            </w:r>
            <w:r w:rsidR="003E1E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2 Б</w:t>
            </w:r>
          </w:p>
        </w:tc>
        <w:tc>
          <w:tcPr>
            <w:tcW w:w="1559" w:type="dxa"/>
          </w:tcPr>
          <w:p w14:paraId="25E72943" w14:textId="41098CEB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Лисец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селищна рада </w:t>
            </w:r>
          </w:p>
        </w:tc>
        <w:tc>
          <w:tcPr>
            <w:tcW w:w="993" w:type="dxa"/>
          </w:tcPr>
          <w:p w14:paraId="3026BB9E" w14:textId="7DE681F1" w:rsidR="00150BA1" w:rsidRPr="00A16DEE" w:rsidRDefault="003E1E4B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58F872CA" w14:textId="77C81002" w:rsidR="00150BA1" w:rsidRPr="00A16DEE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4E5899C8" w14:textId="3EE51C23"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381064CC" w14:textId="08B4B137"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7F7C976" w14:textId="58316A01"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27F8AE87" w14:textId="2DBC0C7A"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14:paraId="0A4C31C9" w14:textId="22376F2D"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81E9D19" w14:textId="43B0D66F"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397DA0F3" w14:textId="47656C0E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23944E17" w14:textId="70F37892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49F88B01" w14:textId="77777777" w:rsidTr="00DF26C3">
        <w:trPr>
          <w:jc w:val="center"/>
        </w:trPr>
        <w:tc>
          <w:tcPr>
            <w:tcW w:w="638" w:type="dxa"/>
          </w:tcPr>
          <w:p w14:paraId="19608493" w14:textId="6DC9CEFA" w:rsidR="00150BA1" w:rsidRPr="00A16DEE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E1E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26CAC6DB" w14:textId="5CCC4E8B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3E1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4C3B9607" w14:textId="6037E65F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24F7558C" w14:textId="32FF85E5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огород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чанська</w:t>
            </w:r>
            <w:proofErr w:type="spellEnd"/>
          </w:p>
        </w:tc>
        <w:tc>
          <w:tcPr>
            <w:tcW w:w="1051" w:type="dxa"/>
          </w:tcPr>
          <w:p w14:paraId="60C293F9" w14:textId="21B58EA0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аджава</w:t>
            </w:r>
            <w:proofErr w:type="spellEnd"/>
          </w:p>
        </w:tc>
        <w:tc>
          <w:tcPr>
            <w:tcW w:w="1418" w:type="dxa"/>
          </w:tcPr>
          <w:p w14:paraId="3F99AEE1" w14:textId="64C820D6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Шкільна, 27</w:t>
            </w:r>
          </w:p>
        </w:tc>
        <w:tc>
          <w:tcPr>
            <w:tcW w:w="1559" w:type="dxa"/>
          </w:tcPr>
          <w:p w14:paraId="05D6D179" w14:textId="13A665A2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Богородчанська селищна рада </w:t>
            </w:r>
          </w:p>
        </w:tc>
        <w:tc>
          <w:tcPr>
            <w:tcW w:w="993" w:type="dxa"/>
          </w:tcPr>
          <w:p w14:paraId="1D2EB95E" w14:textId="46C54712" w:rsidR="00150BA1" w:rsidRPr="00A16DEE" w:rsidRDefault="003E1E4B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248A1DA6" w14:textId="511B137D" w:rsidR="00150BA1" w:rsidRPr="00A16DEE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1A01C41" w14:textId="2FFF11D9"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5668D73B" w14:textId="645B97AC"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F15E8AC" w14:textId="49AD1526"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14:paraId="568BDA16" w14:textId="7DEA879C"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4E3A6265" w14:textId="29616B6D"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0DDA5D1" w14:textId="196302E7"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422F16B2" w14:textId="29DF97AB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2386875A" w14:textId="18EF2809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490E734E" w14:textId="77777777" w:rsidTr="00DF26C3">
        <w:trPr>
          <w:jc w:val="center"/>
        </w:trPr>
        <w:tc>
          <w:tcPr>
            <w:tcW w:w="638" w:type="dxa"/>
          </w:tcPr>
          <w:p w14:paraId="484DE456" w14:textId="76B32AA9" w:rsidR="00150BA1" w:rsidRPr="00A16DEE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69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6F3DA3F6" w14:textId="77B0D915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256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2AC803B6" w14:textId="4B7A760F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564333F5" w14:textId="0FC0706B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огород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чанська</w:t>
            </w:r>
            <w:proofErr w:type="spellEnd"/>
          </w:p>
        </w:tc>
        <w:tc>
          <w:tcPr>
            <w:tcW w:w="1051" w:type="dxa"/>
          </w:tcPr>
          <w:p w14:paraId="6B2D2BD9" w14:textId="4FEF12EB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Жураки</w:t>
            </w:r>
            <w:proofErr w:type="spellEnd"/>
          </w:p>
        </w:tc>
        <w:tc>
          <w:tcPr>
            <w:tcW w:w="1418" w:type="dxa"/>
          </w:tcPr>
          <w:p w14:paraId="3EF8089C" w14:textId="55D7E961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Грушев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ого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569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C6F2E59" w14:textId="3A4F69BB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Богородчанська селищна рада </w:t>
            </w:r>
          </w:p>
        </w:tc>
        <w:tc>
          <w:tcPr>
            <w:tcW w:w="993" w:type="dxa"/>
          </w:tcPr>
          <w:p w14:paraId="6051F8D4" w14:textId="23C0591D" w:rsidR="00150BA1" w:rsidRPr="00A16DEE" w:rsidRDefault="0025693F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43C3B774" w14:textId="16C77881" w:rsidR="00150BA1" w:rsidRPr="00A16DEE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4661C032" w14:textId="0577DFA7"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2F171CF3" w14:textId="3E40994F"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4BE6780" w14:textId="57EED965"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37956F72" w14:textId="66931BFF"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7AE12900" w14:textId="34A5E027"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AEED4DF" w14:textId="5A95074A"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276929D5" w14:textId="496C7B93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08769A69" w14:textId="01CA5005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4D909EB8" w14:textId="77777777" w:rsidTr="00DF26C3">
        <w:trPr>
          <w:jc w:val="center"/>
        </w:trPr>
        <w:tc>
          <w:tcPr>
            <w:tcW w:w="638" w:type="dxa"/>
          </w:tcPr>
          <w:p w14:paraId="4610DFD2" w14:textId="527899CB" w:rsidR="00150BA1" w:rsidRPr="00A16DEE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569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12295AA1" w14:textId="77777777" w:rsid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256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  <w:p w14:paraId="10675E0C" w14:textId="568500C0" w:rsidR="000A70DB" w:rsidRPr="00A16DEE" w:rsidRDefault="000A70DB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8FB545" w14:textId="3B5BB1DF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6C29F9C5" w14:textId="64A5849F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огатин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215FF560" w14:textId="73B05D10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Журів</w:t>
            </w:r>
            <w:proofErr w:type="spellEnd"/>
          </w:p>
        </w:tc>
        <w:tc>
          <w:tcPr>
            <w:tcW w:w="1418" w:type="dxa"/>
          </w:tcPr>
          <w:p w14:paraId="4324C4AD" w14:textId="77777777" w:rsid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Шевченка, </w:t>
            </w:r>
          </w:p>
          <w:p w14:paraId="7955329F" w14:textId="5DB35084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9 А</w:t>
            </w:r>
          </w:p>
        </w:tc>
        <w:tc>
          <w:tcPr>
            <w:tcW w:w="1559" w:type="dxa"/>
          </w:tcPr>
          <w:p w14:paraId="5483FA4B" w14:textId="692B27B2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огатин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міська рада </w:t>
            </w:r>
          </w:p>
        </w:tc>
        <w:tc>
          <w:tcPr>
            <w:tcW w:w="993" w:type="dxa"/>
          </w:tcPr>
          <w:p w14:paraId="6625E4E3" w14:textId="036747C3" w:rsidR="00150BA1" w:rsidRPr="00A16DEE" w:rsidRDefault="0025693F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56CAC9E8" w14:textId="0AD749B2" w:rsidR="00150BA1" w:rsidRPr="00A16DEE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3CB0A345" w14:textId="63540414"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14:paraId="5F746DAC" w14:textId="4BAE8290"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10A05700" w14:textId="5576145A"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14:paraId="7236439C" w14:textId="11CA760F"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14:paraId="26CCA2BF" w14:textId="1F1FE3E2"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38C4298" w14:textId="2576250D"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06E38675" w14:textId="26967E07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61A9E3AF" w14:textId="61CD933D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241A5207" w14:textId="77777777" w:rsidTr="00DF26C3">
        <w:trPr>
          <w:jc w:val="center"/>
        </w:trPr>
        <w:tc>
          <w:tcPr>
            <w:tcW w:w="638" w:type="dxa"/>
          </w:tcPr>
          <w:p w14:paraId="6BA5A9E1" w14:textId="10626451" w:rsidR="00150BA1" w:rsidRPr="00A16DEE" w:rsidRDefault="00150BA1" w:rsidP="000100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4D731EAA" w14:textId="3FCE746F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ька</w:t>
            </w:r>
            <w:proofErr w:type="spellEnd"/>
          </w:p>
        </w:tc>
        <w:tc>
          <w:tcPr>
            <w:tcW w:w="1559" w:type="dxa"/>
          </w:tcPr>
          <w:p w14:paraId="546C3866" w14:textId="2F1C60C9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Івано-Франківський</w:t>
            </w:r>
          </w:p>
        </w:tc>
        <w:tc>
          <w:tcPr>
            <w:tcW w:w="1075" w:type="dxa"/>
          </w:tcPr>
          <w:p w14:paraId="56BC7652" w14:textId="3CDDBA1A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огатин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17141CC1" w14:textId="73BA51ED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Рогатин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799FE057" w14:textId="3ED4B6D5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Галицька, 108</w:t>
            </w:r>
          </w:p>
        </w:tc>
        <w:tc>
          <w:tcPr>
            <w:tcW w:w="1559" w:type="dxa"/>
          </w:tcPr>
          <w:p w14:paraId="056E6DB5" w14:textId="00BC6DEC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АТ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«Рогатин-авто» </w:t>
            </w:r>
          </w:p>
        </w:tc>
        <w:tc>
          <w:tcPr>
            <w:tcW w:w="993" w:type="dxa"/>
          </w:tcPr>
          <w:p w14:paraId="78737538" w14:textId="57D1ABC8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0064D597" w14:textId="0032DBD0" w:rsidR="00150BA1" w:rsidRPr="00A16DEE" w:rsidRDefault="00150BA1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2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3762B93A" w14:textId="5EC7BB87" w:rsidR="00150BA1" w:rsidRPr="00BE0601" w:rsidRDefault="00150BA1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14:paraId="6168C8D3" w14:textId="46648BBF" w:rsidR="00150BA1" w:rsidRPr="00BE0601" w:rsidRDefault="00150BA1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0BED3E51" w14:textId="53035964" w:rsidR="00150BA1" w:rsidRPr="00BE0601" w:rsidRDefault="00150BA1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14:paraId="277C5FFA" w14:textId="25DC24AE" w:rsidR="00150BA1" w:rsidRPr="00BE0601" w:rsidRDefault="00150BA1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14:paraId="697AB649" w14:textId="0977E99A" w:rsidR="00150BA1" w:rsidRPr="00BE0601" w:rsidRDefault="00150BA1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3AFFEC4" w14:textId="584969DF" w:rsidR="00150BA1" w:rsidRPr="00BE0601" w:rsidRDefault="00150BA1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31CD5C6D" w14:textId="6559015A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2E5F966B" w14:textId="766D9779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7CFA9502" w14:textId="77777777" w:rsidTr="00DF26C3">
        <w:trPr>
          <w:jc w:val="center"/>
        </w:trPr>
        <w:tc>
          <w:tcPr>
            <w:tcW w:w="638" w:type="dxa"/>
          </w:tcPr>
          <w:p w14:paraId="1997366A" w14:textId="29AF2941" w:rsidR="00150BA1" w:rsidRPr="00A16DEE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590F4A16" w14:textId="6E55ADA6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3A9A1611" w14:textId="6A39DB1A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444D6F7B" w14:textId="21395854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огатин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69BA8B56" w14:textId="57210155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ліщів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418" w:type="dxa"/>
          </w:tcPr>
          <w:p w14:paraId="4FAC40B5" w14:textId="77777777" w:rsid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Шевченка, </w:t>
            </w:r>
          </w:p>
          <w:p w14:paraId="34805149" w14:textId="7499E9D3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39BB3EB4" w14:textId="2C2DCA71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огатин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міська рада </w:t>
            </w:r>
          </w:p>
        </w:tc>
        <w:tc>
          <w:tcPr>
            <w:tcW w:w="993" w:type="dxa"/>
          </w:tcPr>
          <w:p w14:paraId="5F61496B" w14:textId="7A3562D2" w:rsidR="00150BA1" w:rsidRPr="00A16DEE" w:rsidRDefault="00BE060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324A7965" w14:textId="3A2759DD" w:rsidR="00150BA1" w:rsidRPr="00A16DEE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E1FE444" w14:textId="37C05964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</w:tcPr>
          <w:p w14:paraId="5884F6F8" w14:textId="4108AC53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14:paraId="00036216" w14:textId="7E70D98A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</w:tcPr>
          <w:p w14:paraId="1CD69F3D" w14:textId="70E88F5E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25" w:type="dxa"/>
          </w:tcPr>
          <w:p w14:paraId="70A7B84E" w14:textId="24D0FCFD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D568B7F" w14:textId="008648DC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2C3272CF" w14:textId="699BA0D0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266B49CA" w14:textId="2295D867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6914581B" w14:textId="77777777" w:rsidTr="00DF26C3">
        <w:trPr>
          <w:jc w:val="center"/>
        </w:trPr>
        <w:tc>
          <w:tcPr>
            <w:tcW w:w="638" w:type="dxa"/>
          </w:tcPr>
          <w:p w14:paraId="086262A1" w14:textId="47E3282B" w:rsidR="00150BA1" w:rsidRPr="00A16DEE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416E6E90" w14:textId="4E27B064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44946D5E" w14:textId="5068F072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0D348DF0" w14:textId="2FFE6309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огатин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3435DB0C" w14:textId="33C71C3B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Обель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иц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62090349" w14:textId="77777777" w:rsid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Шевченка, </w:t>
            </w:r>
          </w:p>
          <w:p w14:paraId="1121314E" w14:textId="1E3B3FBD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14:paraId="416D3DED" w14:textId="73299D21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огатин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міська рада</w:t>
            </w:r>
          </w:p>
        </w:tc>
        <w:tc>
          <w:tcPr>
            <w:tcW w:w="993" w:type="dxa"/>
          </w:tcPr>
          <w:p w14:paraId="16ED769B" w14:textId="1EC1CC82" w:rsidR="00150BA1" w:rsidRPr="00A16DEE" w:rsidRDefault="00BE060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2EEBD30E" w14:textId="12AF5221" w:rsidR="00150BA1" w:rsidRPr="00A16DEE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280C8326" w14:textId="071BDCB0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14:paraId="03101217" w14:textId="0FFC10B7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1A92A232" w14:textId="05A3B2D0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14:paraId="06652798" w14:textId="13485376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14:paraId="71ACAB03" w14:textId="58B6A152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8298628" w14:textId="71579D41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3C0C6DF2" w14:textId="33F1E90A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43E2A658" w14:textId="12752AA6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10804ABC" w14:textId="77777777" w:rsidTr="00DF26C3">
        <w:trPr>
          <w:jc w:val="center"/>
        </w:trPr>
        <w:tc>
          <w:tcPr>
            <w:tcW w:w="638" w:type="dxa"/>
          </w:tcPr>
          <w:p w14:paraId="1C855E06" w14:textId="7088E0DF" w:rsidR="00150BA1" w:rsidRPr="00A16DEE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4374DDA0" w14:textId="63A6BD06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75672DF8" w14:textId="2293FB77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125B840C" w14:textId="154862CC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ільшів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цівська</w:t>
            </w:r>
            <w:proofErr w:type="spellEnd"/>
          </w:p>
        </w:tc>
        <w:tc>
          <w:tcPr>
            <w:tcW w:w="1051" w:type="dxa"/>
          </w:tcPr>
          <w:p w14:paraId="5BE58B10" w14:textId="1048509D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елище Більшівці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7D9B68FD" w14:textId="47E56E6B" w:rsid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трі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лец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</w:p>
          <w:p w14:paraId="1014C254" w14:textId="0ECFE841" w:rsidR="00BC5BCE" w:rsidRPr="00A16DEE" w:rsidRDefault="00BC5BC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6FB802" w14:textId="1E60008F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ільшівців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селищна рада </w:t>
            </w:r>
          </w:p>
        </w:tc>
        <w:tc>
          <w:tcPr>
            <w:tcW w:w="993" w:type="dxa"/>
          </w:tcPr>
          <w:p w14:paraId="63F2CDA3" w14:textId="5ACC9592" w:rsidR="00150BA1" w:rsidRPr="00A16DEE" w:rsidRDefault="00BE060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74C7C6CB" w14:textId="6AEE8411" w:rsidR="00150BA1" w:rsidRPr="00A16DEE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2F225F1F" w14:textId="1FF6EB48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54A7E806" w14:textId="2B1FC76D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87D1E1F" w14:textId="13849864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2F97357" w14:textId="2F6ADCCD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14:paraId="36CA8F8C" w14:textId="31A580B6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3F1B785" w14:textId="35479099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3B1A22A3" w14:textId="46725CCE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74AF9F54" w14:textId="6285EA17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1C6B8857" w14:textId="77777777" w:rsidTr="00DF26C3">
        <w:trPr>
          <w:jc w:val="center"/>
        </w:trPr>
        <w:tc>
          <w:tcPr>
            <w:tcW w:w="638" w:type="dxa"/>
          </w:tcPr>
          <w:p w14:paraId="7C80C694" w14:textId="4C18604D" w:rsidR="00150BA1" w:rsidRPr="00A16DEE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734F07E2" w14:textId="7277D4CE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39EE6D80" w14:textId="73AF5768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0AEB9FD8" w14:textId="43F6849E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уршти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0C5FDADE" w14:textId="283D0494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ур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штин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545C2F5E" w14:textId="61B5844C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О.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а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араб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2A0CEE7" w14:textId="77777777" w:rsid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ідокремлений структурний підрозділ "Бурштинський торговельно-економічний фаховий коледж Державного торговельно-економічного університету"</w:t>
            </w:r>
          </w:p>
          <w:p w14:paraId="6F92163E" w14:textId="0AF1EFB7" w:rsidR="00BC5BCE" w:rsidRPr="00A16DEE" w:rsidRDefault="00BC5BC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26C3458" w14:textId="7E85EC49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1C20FC7F" w14:textId="5B4D7656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38835686" w14:textId="5E9139A6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26" w:type="dxa"/>
          </w:tcPr>
          <w:p w14:paraId="219B29F9" w14:textId="137D0214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14:paraId="58A60062" w14:textId="5873D782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</w:tcPr>
          <w:p w14:paraId="7369A204" w14:textId="4D53FCBA" w:rsidR="00150BA1" w:rsidRPr="00BE0601" w:rsidRDefault="00150BA1" w:rsidP="00BE0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14:paraId="36795B4E" w14:textId="665529FE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8B08FE2" w14:textId="6C38EECE"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588CB50E" w14:textId="5A3F84CF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290ABFC4" w14:textId="2C5F2C9E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1B5D7652" w14:textId="77777777" w:rsidTr="00DF26C3">
        <w:trPr>
          <w:jc w:val="center"/>
        </w:trPr>
        <w:tc>
          <w:tcPr>
            <w:tcW w:w="638" w:type="dxa"/>
          </w:tcPr>
          <w:p w14:paraId="5AE3927F" w14:textId="5E335605" w:rsidR="00150BA1" w:rsidRPr="00A16DEE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67780945" w14:textId="7A2BDE9D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030894EE" w14:textId="036B3CC7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7B462169" w14:textId="28FADE2B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уршти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ська</w:t>
            </w:r>
            <w:proofErr w:type="spellEnd"/>
          </w:p>
        </w:tc>
        <w:tc>
          <w:tcPr>
            <w:tcW w:w="1051" w:type="dxa"/>
          </w:tcPr>
          <w:p w14:paraId="4C7CA6C4" w14:textId="0BA137F8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ур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штин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65169414" w14:textId="0B020ABD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Бандери, 58</w:t>
            </w:r>
          </w:p>
        </w:tc>
        <w:tc>
          <w:tcPr>
            <w:tcW w:w="1559" w:type="dxa"/>
          </w:tcPr>
          <w:p w14:paraId="2E3BAC2B" w14:textId="48AF600B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Бурштинська міська рада </w:t>
            </w:r>
          </w:p>
        </w:tc>
        <w:tc>
          <w:tcPr>
            <w:tcW w:w="993" w:type="dxa"/>
          </w:tcPr>
          <w:p w14:paraId="4248AC7C" w14:textId="4B57BFC8" w:rsidR="00150BA1" w:rsidRPr="00A16DEE" w:rsidRDefault="00DF26C3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790DFA18" w14:textId="45C1AC51" w:rsidR="00150BA1" w:rsidRPr="00A16DEE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28405DE3" w14:textId="0D538B79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485E87FC" w14:textId="041F91DC" w:rsidR="00150BA1" w:rsidRPr="00DF26C3" w:rsidRDefault="00662E8C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D93A310" w14:textId="01A22AC9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14:paraId="53E398D1" w14:textId="2D2EF24D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5D6A7B71" w14:textId="7D124351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90E7F02" w14:textId="40AD8857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1C2B4B37" w14:textId="3CE05079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43F14E81" w14:textId="51D6EA1E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344AE4DB" w14:textId="77777777" w:rsidTr="00DF26C3">
        <w:trPr>
          <w:jc w:val="center"/>
        </w:trPr>
        <w:tc>
          <w:tcPr>
            <w:tcW w:w="638" w:type="dxa"/>
          </w:tcPr>
          <w:p w14:paraId="67C76B0A" w14:textId="35C00DDF" w:rsidR="00150BA1" w:rsidRPr="00A16DEE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68625325" w14:textId="23E102A6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1F1C9D97" w14:textId="09B65D9D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27D679F5" w14:textId="5626480A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убове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цька</w:t>
            </w:r>
            <w:proofErr w:type="spellEnd"/>
          </w:p>
        </w:tc>
        <w:tc>
          <w:tcPr>
            <w:tcW w:w="1051" w:type="dxa"/>
          </w:tcPr>
          <w:p w14:paraId="6A116625" w14:textId="4CCFC9D6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аріям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іль</w:t>
            </w:r>
            <w:proofErr w:type="spellEnd"/>
          </w:p>
        </w:tc>
        <w:tc>
          <w:tcPr>
            <w:tcW w:w="1418" w:type="dxa"/>
          </w:tcPr>
          <w:p w14:paraId="4A973E08" w14:textId="77777777" w:rsid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Галицька,</w:t>
            </w:r>
          </w:p>
          <w:p w14:paraId="388897D9" w14:textId="3704B4C2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</w:tcPr>
          <w:p w14:paraId="6B3623B7" w14:textId="3A2A7DD2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елігійна громада (парафія)</w:t>
            </w:r>
            <w:r w:rsidR="006B5C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B5CBC">
              <w:rPr>
                <w:rFonts w:ascii="Times New Roman" w:hAnsi="Times New Roman" w:cs="Times New Roman"/>
                <w:sz w:val="18"/>
                <w:szCs w:val="18"/>
              </w:rPr>
              <w:t>Воздвиження</w:t>
            </w:r>
            <w:proofErr w:type="spellEnd"/>
            <w:r w:rsidR="006B5CBC">
              <w:rPr>
                <w:rFonts w:ascii="Times New Roman" w:hAnsi="Times New Roman" w:cs="Times New Roman"/>
                <w:sz w:val="18"/>
                <w:szCs w:val="18"/>
              </w:rPr>
              <w:t xml:space="preserve"> Чесного</w:t>
            </w:r>
            <w:r w:rsidR="00F75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Хреста У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ГКЦ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>с. Маріямпіль Галицького району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>Івано-Франківської області</w:t>
            </w:r>
          </w:p>
        </w:tc>
        <w:tc>
          <w:tcPr>
            <w:tcW w:w="993" w:type="dxa"/>
          </w:tcPr>
          <w:p w14:paraId="1705130D" w14:textId="114E2C00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38B89F08" w14:textId="31FC688F" w:rsidR="00150BA1" w:rsidRPr="00A16DEE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1DB9D06C" w14:textId="290D2405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7C7D82E4" w14:textId="3A7EC812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61365DA" w14:textId="7EADB40B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6137544E" w14:textId="1C1D5A9B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22AA14C5" w14:textId="2D29A3C2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1EB9AA3" w14:textId="317C0CD7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76984D95" w14:textId="254DA940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4BE53C66" w14:textId="047C080E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301CB4A7" w14:textId="77777777" w:rsidTr="00DF26C3">
        <w:trPr>
          <w:jc w:val="center"/>
        </w:trPr>
        <w:tc>
          <w:tcPr>
            <w:tcW w:w="638" w:type="dxa"/>
          </w:tcPr>
          <w:p w14:paraId="6B265C59" w14:textId="06E58BE7" w:rsidR="00150BA1" w:rsidRPr="00A16DEE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39B1BE90" w14:textId="1B0B6342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72E87A71" w14:textId="0C279E33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5BAE42FA" w14:textId="4FF67202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уршти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ська</w:t>
            </w:r>
            <w:proofErr w:type="spellEnd"/>
          </w:p>
        </w:tc>
        <w:tc>
          <w:tcPr>
            <w:tcW w:w="1051" w:type="dxa"/>
          </w:tcPr>
          <w:p w14:paraId="474C4976" w14:textId="627ED042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c. Озеряни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03407C27" w14:textId="77777777" w:rsid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І. Франка, </w:t>
            </w:r>
          </w:p>
          <w:p w14:paraId="54AB0922" w14:textId="2733A4A8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559" w:type="dxa"/>
          </w:tcPr>
          <w:p w14:paraId="408A5251" w14:textId="72A9274D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исарук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дрій Михайлович </w:t>
            </w:r>
          </w:p>
        </w:tc>
        <w:tc>
          <w:tcPr>
            <w:tcW w:w="993" w:type="dxa"/>
          </w:tcPr>
          <w:p w14:paraId="1584B5A9" w14:textId="5E559900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1F39CBC5" w14:textId="35DD66AD" w:rsidR="00150BA1" w:rsidRPr="00A16DEE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425" w:type="dxa"/>
          </w:tcPr>
          <w:p w14:paraId="074B00F6" w14:textId="0A49FD47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</w:tcPr>
          <w:p w14:paraId="6370A047" w14:textId="5F0937FF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72C1A57F" w14:textId="09B46D06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09F6F3F3" w14:textId="1CA109AB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61F959A9" w14:textId="68FCA089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5F1A4ED" w14:textId="3EA7A98C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1250ED98" w14:textId="7A0D2C71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45B79D5C" w14:textId="2F62BD84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52451383" w14:textId="77777777" w:rsidTr="00DF26C3">
        <w:trPr>
          <w:jc w:val="center"/>
        </w:trPr>
        <w:tc>
          <w:tcPr>
            <w:tcW w:w="638" w:type="dxa"/>
          </w:tcPr>
          <w:p w14:paraId="0ACEA910" w14:textId="2F34E394" w:rsidR="00150BA1" w:rsidRPr="00A16DEE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353885DB" w14:textId="1EEBA130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5474017E" w14:textId="2AB66497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016A1DF0" w14:textId="4242729E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5F0B2786" w14:textId="74C15D01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івс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608031CB" w14:textId="77777777" w:rsid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Степана Бандери, </w:t>
            </w:r>
          </w:p>
          <w:p w14:paraId="49F82762" w14:textId="5BE7A3B5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0 Г</w:t>
            </w:r>
          </w:p>
        </w:tc>
        <w:tc>
          <w:tcPr>
            <w:tcW w:w="1559" w:type="dxa"/>
          </w:tcPr>
          <w:p w14:paraId="500BA887" w14:textId="440C5F30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Івано-Франківська міська рада </w:t>
            </w:r>
          </w:p>
        </w:tc>
        <w:tc>
          <w:tcPr>
            <w:tcW w:w="993" w:type="dxa"/>
          </w:tcPr>
          <w:p w14:paraId="6A4D1948" w14:textId="6FCA103A" w:rsidR="00150BA1" w:rsidRPr="00A16DEE" w:rsidRDefault="00DF26C3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2ACFE1FC" w14:textId="09B8BA04" w:rsidR="00150BA1" w:rsidRPr="00856B1F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1F">
              <w:rPr>
                <w:rFonts w:ascii="Times New Roman" w:hAnsi="Times New Roman" w:cs="Times New Roman"/>
                <w:sz w:val="18"/>
                <w:szCs w:val="18"/>
              </w:rPr>
              <w:t>1263</w:t>
            </w:r>
          </w:p>
        </w:tc>
        <w:tc>
          <w:tcPr>
            <w:tcW w:w="425" w:type="dxa"/>
          </w:tcPr>
          <w:p w14:paraId="041D3992" w14:textId="0A07F416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6" w:type="dxa"/>
          </w:tcPr>
          <w:p w14:paraId="70365247" w14:textId="1A9B4ABC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EFF6F7E" w14:textId="4BBD82CE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567" w:type="dxa"/>
          </w:tcPr>
          <w:p w14:paraId="58651ECC" w14:textId="576559C6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A5B52D9" w14:textId="6631F73D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C862765" w14:textId="25E6D819"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21A2425B" w14:textId="498B9F9E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68D86FC7" w14:textId="666EF3CB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14:paraId="0D6F7AAA" w14:textId="77777777" w:rsidTr="00DF26C3">
        <w:trPr>
          <w:jc w:val="center"/>
        </w:trPr>
        <w:tc>
          <w:tcPr>
            <w:tcW w:w="638" w:type="dxa"/>
          </w:tcPr>
          <w:p w14:paraId="637DD59B" w14:textId="606DD0D6" w:rsidR="00150BA1" w:rsidRPr="00A16DEE" w:rsidRDefault="00150BA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6D78924B" w14:textId="208E98BD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ька</w:t>
            </w:r>
            <w:proofErr w:type="spellEnd"/>
          </w:p>
        </w:tc>
        <w:tc>
          <w:tcPr>
            <w:tcW w:w="1559" w:type="dxa"/>
          </w:tcPr>
          <w:p w14:paraId="4591322B" w14:textId="37725445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Івано-Франківський</w:t>
            </w:r>
          </w:p>
        </w:tc>
        <w:tc>
          <w:tcPr>
            <w:tcW w:w="1075" w:type="dxa"/>
          </w:tcPr>
          <w:p w14:paraId="6E3E7D40" w14:textId="6024291C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FF00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ька</w:t>
            </w:r>
            <w:proofErr w:type="spellEnd"/>
          </w:p>
        </w:tc>
        <w:tc>
          <w:tcPr>
            <w:tcW w:w="1051" w:type="dxa"/>
          </w:tcPr>
          <w:p w14:paraId="6E57F416" w14:textId="3769585E" w:rsidR="00150BA1" w:rsidRPr="00A16DEE" w:rsidRDefault="00FF006D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М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т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3F3BE94D" w14:textId="63FFA681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ул. Юності, 13</w:t>
            </w:r>
          </w:p>
        </w:tc>
        <w:tc>
          <w:tcPr>
            <w:tcW w:w="1559" w:type="dxa"/>
          </w:tcPr>
          <w:p w14:paraId="78720BCE" w14:textId="65C64E36"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Івано-Франківська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на рада </w:t>
            </w:r>
          </w:p>
        </w:tc>
        <w:tc>
          <w:tcPr>
            <w:tcW w:w="993" w:type="dxa"/>
          </w:tcPr>
          <w:p w14:paraId="4A3BE010" w14:textId="291A6936" w:rsidR="00150BA1" w:rsidRPr="00A16DEE" w:rsidRDefault="00BC258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760F93F6" w14:textId="526ADCB6" w:rsidR="00150BA1" w:rsidRPr="00A16DEE" w:rsidRDefault="00150BA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4EAC2F84" w14:textId="39B67680" w:rsidR="00150BA1" w:rsidRPr="00BC258E" w:rsidRDefault="00150BA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426" w:type="dxa"/>
          </w:tcPr>
          <w:p w14:paraId="3EA7AB34" w14:textId="44DD79D5" w:rsidR="00150BA1" w:rsidRPr="00BC258E" w:rsidRDefault="00150BA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14:paraId="415FB1F9" w14:textId="794E9958" w:rsidR="00150BA1" w:rsidRPr="00BC258E" w:rsidRDefault="00150BA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567" w:type="dxa"/>
          </w:tcPr>
          <w:p w14:paraId="0F3B6D42" w14:textId="3FD5A399" w:rsidR="00150BA1" w:rsidRPr="00BC258E" w:rsidRDefault="00150BA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425" w:type="dxa"/>
          </w:tcPr>
          <w:p w14:paraId="75DB419C" w14:textId="01F202D9" w:rsidR="00150BA1" w:rsidRPr="00BC258E" w:rsidRDefault="00150BA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7770E632" w14:textId="3C63DF47" w:rsidR="00150BA1" w:rsidRPr="00BC258E" w:rsidRDefault="00150BA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1" w:type="dxa"/>
            <w:gridSpan w:val="2"/>
          </w:tcPr>
          <w:p w14:paraId="413BF4FD" w14:textId="56F7BCE0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34326C3F" w14:textId="0C774752"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1B4D7C2E" w14:textId="77777777" w:rsidTr="00DF26C3">
        <w:trPr>
          <w:jc w:val="center"/>
        </w:trPr>
        <w:tc>
          <w:tcPr>
            <w:tcW w:w="638" w:type="dxa"/>
          </w:tcPr>
          <w:p w14:paraId="78C9E5E5" w14:textId="6FF18BD7"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7485756E" w14:textId="19865837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3EF6E4E3" w14:textId="1358149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20B7AFE9" w14:textId="7A4BABF9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41E43025" w14:textId="51F2E96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1A71E2AF" w14:textId="77777777" w:rsidR="00BC258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Макухи, </w:t>
            </w:r>
          </w:p>
          <w:p w14:paraId="6A17E59D" w14:textId="0CEDD0DA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 Г</w:t>
            </w:r>
          </w:p>
        </w:tc>
        <w:tc>
          <w:tcPr>
            <w:tcW w:w="1559" w:type="dxa"/>
          </w:tcPr>
          <w:p w14:paraId="31D0A0A3" w14:textId="4C0D739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Громадська організація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>«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еталаб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14:paraId="2BAF5692" w14:textId="3B17696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0098F237" w14:textId="2C49E0D3"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690CCED" w14:textId="3E5F1EB3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6" w:type="dxa"/>
          </w:tcPr>
          <w:p w14:paraId="7C124243" w14:textId="2228CA93" w:rsidR="00993D61" w:rsidRPr="00BC258E" w:rsidRDefault="00F7756F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3850972" w14:textId="6777AEF6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14:paraId="01C833CF" w14:textId="48965219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14:paraId="7878340F" w14:textId="49D85C54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6721591" w14:textId="0C5AD4CA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51B23EA8" w14:textId="52281EE2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3E1A8AD9" w14:textId="7915BE08" w:rsidR="00993D61" w:rsidRP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6C897C20" w14:textId="77777777" w:rsidTr="00DF26C3">
        <w:trPr>
          <w:jc w:val="center"/>
        </w:trPr>
        <w:tc>
          <w:tcPr>
            <w:tcW w:w="638" w:type="dxa"/>
          </w:tcPr>
          <w:p w14:paraId="51611164" w14:textId="04F3D268"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13E4FB87" w14:textId="384E97F0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5292277C" w14:textId="0C816389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4C0197CA" w14:textId="441173A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7428EEC1" w14:textId="1D02911C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  <w:proofErr w:type="spellEnd"/>
          </w:p>
        </w:tc>
        <w:tc>
          <w:tcPr>
            <w:tcW w:w="1418" w:type="dxa"/>
          </w:tcPr>
          <w:p w14:paraId="2819A91A" w14:textId="77777777" w:rsidR="00BC258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Макухи, </w:t>
            </w:r>
          </w:p>
          <w:p w14:paraId="615C622A" w14:textId="4D5A9BD9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 Л</w:t>
            </w:r>
          </w:p>
        </w:tc>
        <w:tc>
          <w:tcPr>
            <w:tcW w:w="1559" w:type="dxa"/>
          </w:tcPr>
          <w:p w14:paraId="302ECF6F" w14:textId="061A614A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Громадська організація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>«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еталаб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14:paraId="0ED89790" w14:textId="3D131AB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263B38AB" w14:textId="006A7A23"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48F9CB4B" w14:textId="4AF7F85E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31F8C78D" w14:textId="6895D9B8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00C34C1" w14:textId="23D3AD89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5F50A35B" w14:textId="61187813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3397D2B2" w14:textId="02C34919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627ABB12" w14:textId="18D7EF8B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19679B86" w14:textId="6D3529FF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36C6326E" w14:textId="6835A62E" w:rsidR="00993D61" w:rsidRP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1624CDD6" w14:textId="77777777" w:rsidTr="00DF26C3">
        <w:trPr>
          <w:jc w:val="center"/>
        </w:trPr>
        <w:tc>
          <w:tcPr>
            <w:tcW w:w="638" w:type="dxa"/>
          </w:tcPr>
          <w:p w14:paraId="32369C33" w14:textId="18DB8373"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74132664" w14:textId="3A279EC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1DB4D0AD" w14:textId="016AD28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3CB64A8C" w14:textId="6C8DD136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3856C490" w14:textId="068592BA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  <w:proofErr w:type="spellEnd"/>
          </w:p>
        </w:tc>
        <w:tc>
          <w:tcPr>
            <w:tcW w:w="1418" w:type="dxa"/>
          </w:tcPr>
          <w:p w14:paraId="73BF8AC5" w14:textId="19F0E398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Північний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>бульвар,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163BAC31" w14:textId="1B446DAF" w:rsidR="00BC5BCE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</w:tc>
        <w:tc>
          <w:tcPr>
            <w:tcW w:w="993" w:type="dxa"/>
          </w:tcPr>
          <w:p w14:paraId="0A499AC3" w14:textId="190914B7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44C2DED7" w14:textId="0FDC3B47"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2EBBA32" w14:textId="306D53DB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14:paraId="2852CCB5" w14:textId="67D6EB65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0B840C9B" w14:textId="24923AD6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63E46069" w14:textId="16CFD09D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14:paraId="4B538EA2" w14:textId="3D82DD65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F93CBAB" w14:textId="607434AB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43F951C3" w14:textId="270B0FB0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4EC27C3B" w14:textId="2B98FC12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25C0EB3E" w14:textId="77777777" w:rsidTr="00DF26C3">
        <w:trPr>
          <w:jc w:val="center"/>
        </w:trPr>
        <w:tc>
          <w:tcPr>
            <w:tcW w:w="638" w:type="dxa"/>
          </w:tcPr>
          <w:p w14:paraId="775C9F72" w14:textId="3E04334C"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375DD240" w14:textId="64FE5529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2557A237" w14:textId="7207CF1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2DF6DDF7" w14:textId="179FE9C6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72AE193B" w14:textId="42B5AD1C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  <w:proofErr w:type="spellEnd"/>
          </w:p>
        </w:tc>
        <w:tc>
          <w:tcPr>
            <w:tcW w:w="1418" w:type="dxa"/>
          </w:tcPr>
          <w:p w14:paraId="1C0AD7BC" w14:textId="5F491A6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Тичини, 8</w:t>
            </w:r>
          </w:p>
        </w:tc>
        <w:tc>
          <w:tcPr>
            <w:tcW w:w="1559" w:type="dxa"/>
          </w:tcPr>
          <w:p w14:paraId="6702FEF7" w14:textId="34F8C30A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</w:tc>
        <w:tc>
          <w:tcPr>
            <w:tcW w:w="993" w:type="dxa"/>
          </w:tcPr>
          <w:p w14:paraId="78FC485B" w14:textId="465F281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0170CA37" w14:textId="0EDACCDE"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5F0A5CE5" w14:textId="05097B43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2B9AB0E2" w14:textId="08DD80B5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8809E6C" w14:textId="62176FC6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14:paraId="294A8AA6" w14:textId="6C774671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14:paraId="2BB5CDFC" w14:textId="36D6511E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8AC018D" w14:textId="56F2AD4F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79C48996" w14:textId="4C0152B7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03DF3A01" w14:textId="6E65A1E9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4571A195" w14:textId="77777777" w:rsidTr="00DF26C3">
        <w:trPr>
          <w:jc w:val="center"/>
        </w:trPr>
        <w:tc>
          <w:tcPr>
            <w:tcW w:w="638" w:type="dxa"/>
          </w:tcPr>
          <w:p w14:paraId="4CA56A5E" w14:textId="4230CB91"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00EE7237" w14:textId="0C15FDC9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56A06831" w14:textId="1AAFCFC6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62CA1331" w14:textId="6CD80CCC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7D4F199C" w14:textId="4EBEE1A3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  <w:proofErr w:type="spellEnd"/>
          </w:p>
        </w:tc>
        <w:tc>
          <w:tcPr>
            <w:tcW w:w="1418" w:type="dxa"/>
          </w:tcPr>
          <w:p w14:paraId="5E967B91" w14:textId="42ECEF33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абе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ежн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30</w:t>
            </w:r>
          </w:p>
        </w:tc>
        <w:tc>
          <w:tcPr>
            <w:tcW w:w="1559" w:type="dxa"/>
          </w:tcPr>
          <w:p w14:paraId="4E0F5A4B" w14:textId="25D39D20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</w:tc>
        <w:tc>
          <w:tcPr>
            <w:tcW w:w="993" w:type="dxa"/>
          </w:tcPr>
          <w:p w14:paraId="3E07C94F" w14:textId="423F9F4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4BC2C247" w14:textId="3463CC94"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9A3EAD3" w14:textId="21C67EEA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14:paraId="707449A3" w14:textId="276486B5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839D9C4" w14:textId="04F6355A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1E640F3E" w14:textId="0EF8F633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7FA98B98" w14:textId="0009B70E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65D50C3" w14:textId="0FC0543A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64F01D22" w14:textId="4AF385F5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6A9A8873" w14:textId="69CF260C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460066E2" w14:textId="77777777" w:rsidTr="00DF26C3">
        <w:trPr>
          <w:jc w:val="center"/>
        </w:trPr>
        <w:tc>
          <w:tcPr>
            <w:tcW w:w="638" w:type="dxa"/>
          </w:tcPr>
          <w:p w14:paraId="5245486D" w14:textId="03065DFD"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46F870EA" w14:textId="1F22BDF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44108963" w14:textId="30DB1468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497386A3" w14:textId="376FCCF8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7000F5BA" w14:textId="6A5C23AF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  <w:proofErr w:type="spellEnd"/>
          </w:p>
        </w:tc>
        <w:tc>
          <w:tcPr>
            <w:tcW w:w="1418" w:type="dxa"/>
          </w:tcPr>
          <w:p w14:paraId="7A1AC6F1" w14:textId="77777777"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Тополина, </w:t>
            </w:r>
          </w:p>
          <w:p w14:paraId="6FDFCA97" w14:textId="7F22EE3E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776C03F4" w14:textId="5F9D13CE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Львівський національний університет приро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ристування </w:t>
            </w:r>
          </w:p>
        </w:tc>
        <w:tc>
          <w:tcPr>
            <w:tcW w:w="993" w:type="dxa"/>
          </w:tcPr>
          <w:p w14:paraId="05E0A6A6" w14:textId="244A02C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1665DD4A" w14:textId="73AC131E"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5CE70F16" w14:textId="298E021E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273AA978" w14:textId="74E80339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0841858" w14:textId="75701E5B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14:paraId="36A6A0D7" w14:textId="46293565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1752CC7" w14:textId="35F22D46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7438B82" w14:textId="26BF9825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754BE36C" w14:textId="34017801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7B60A755" w14:textId="7B66DB8C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0E5492DD" w14:textId="77777777" w:rsidTr="00DF26C3">
        <w:trPr>
          <w:jc w:val="center"/>
        </w:trPr>
        <w:tc>
          <w:tcPr>
            <w:tcW w:w="638" w:type="dxa"/>
          </w:tcPr>
          <w:p w14:paraId="1B7F6083" w14:textId="2650584D"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00A632E6" w14:textId="12DF0A26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02FB429A" w14:textId="12EFD618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14:paraId="7C36C564" w14:textId="675C8D95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олотви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5C3F828D" w14:textId="440C66DA" w:rsidR="00993D61" w:rsidRPr="00A16DEE" w:rsidRDefault="00F7756F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ява</w:t>
            </w:r>
            <w:proofErr w:type="spellEnd"/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0B803810" w14:textId="0DC05F4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Івана Франка,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50F37350" w14:textId="593ACF2A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Громадська організація «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Елеос-Україн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14:paraId="269B9211" w14:textId="402A6283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393F4D06" w14:textId="2B665F6F"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4C7AB785" w14:textId="6F62B341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14:paraId="1ADF4914" w14:textId="2F90155D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03033CFE" w14:textId="500F7108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2E477CA5" w14:textId="14B87BA9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7858B68" w14:textId="046CB32D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941C782" w14:textId="59228257"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5B8F9EF1" w14:textId="4FA3D387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2FD15FCA" w14:textId="376598CD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05FE17AB" w14:textId="77777777" w:rsidTr="00DF26C3">
        <w:trPr>
          <w:jc w:val="center"/>
        </w:trPr>
        <w:tc>
          <w:tcPr>
            <w:tcW w:w="638" w:type="dxa"/>
          </w:tcPr>
          <w:p w14:paraId="54D695F6" w14:textId="4E06A310"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4743D822" w14:textId="27B1657D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10C75B0F" w14:textId="167447A7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075" w:type="dxa"/>
          </w:tcPr>
          <w:p w14:paraId="4AFD0599" w14:textId="05ED7C3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алуська</w:t>
            </w:r>
          </w:p>
        </w:tc>
        <w:tc>
          <w:tcPr>
            <w:tcW w:w="1051" w:type="dxa"/>
          </w:tcPr>
          <w:p w14:paraId="67CC8C6E" w14:textId="2AD29822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од</w:t>
            </w:r>
            <w:r w:rsidR="00F775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арів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12FE3A59" w14:textId="77777777"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Галицька,</w:t>
            </w:r>
          </w:p>
          <w:p w14:paraId="2D344D9A" w14:textId="6BD1ED5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14:paraId="4A91C72A" w14:textId="1200AC4F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а міська рада </w:t>
            </w:r>
          </w:p>
        </w:tc>
        <w:tc>
          <w:tcPr>
            <w:tcW w:w="993" w:type="dxa"/>
          </w:tcPr>
          <w:p w14:paraId="55927544" w14:textId="3AC22428" w:rsidR="00993D61" w:rsidRPr="00A16DEE" w:rsidRDefault="00DA324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6EA997D4" w14:textId="1167F0C8" w:rsidR="00993D61" w:rsidRPr="00A16DE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4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7B328FF5" w14:textId="3E74B9A8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5DC9923A" w14:textId="59C0AFD2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8FBAE63" w14:textId="5B469877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14:paraId="0A5DD459" w14:textId="371BC973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4CA81FA4" w14:textId="400C0C15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8D2B117" w14:textId="29384A29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75E0A960" w14:textId="4750563D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46CEC8E7" w14:textId="5AF6C0D3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645925A4" w14:textId="77777777" w:rsidTr="00DF26C3">
        <w:trPr>
          <w:jc w:val="center"/>
        </w:trPr>
        <w:tc>
          <w:tcPr>
            <w:tcW w:w="638" w:type="dxa"/>
          </w:tcPr>
          <w:p w14:paraId="2D925F86" w14:textId="6FAA68CA" w:rsidR="00993D61" w:rsidRPr="00A16DEE" w:rsidRDefault="00577672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63675F9C" w14:textId="5B8F2F9F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0FCBCBE7" w14:textId="74DB753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075" w:type="dxa"/>
          </w:tcPr>
          <w:p w14:paraId="185A036F" w14:textId="222BDF00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алуська</w:t>
            </w:r>
          </w:p>
        </w:tc>
        <w:tc>
          <w:tcPr>
            <w:tcW w:w="1051" w:type="dxa"/>
          </w:tcPr>
          <w:p w14:paraId="50427ABC" w14:textId="4F852D83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. Калуш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216B6E18" w14:textId="333F7D27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цю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инського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28</w:t>
            </w:r>
          </w:p>
        </w:tc>
        <w:tc>
          <w:tcPr>
            <w:tcW w:w="1559" w:type="dxa"/>
          </w:tcPr>
          <w:p w14:paraId="316B427F" w14:textId="66C6342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а міська рада </w:t>
            </w:r>
          </w:p>
        </w:tc>
        <w:tc>
          <w:tcPr>
            <w:tcW w:w="993" w:type="dxa"/>
          </w:tcPr>
          <w:p w14:paraId="7AE2C951" w14:textId="5F7D4FA9" w:rsidR="00993D61" w:rsidRPr="00A16DEE" w:rsidRDefault="00DA324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695217B1" w14:textId="5B8CD8C2" w:rsidR="00993D61" w:rsidRPr="00A16DE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D63D777" w14:textId="639A6959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14:paraId="4A4DB4DD" w14:textId="6407AD2B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2206AD0" w14:textId="18DCB3B1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14:paraId="50AE6FF3" w14:textId="515AB568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4F099491" w14:textId="1FEE3CC3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D956FF8" w14:textId="119DC07C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28F54926" w14:textId="2CBA2466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6503F84A" w14:textId="7009381A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714FB707" w14:textId="77777777" w:rsidTr="00DF26C3">
        <w:trPr>
          <w:jc w:val="center"/>
        </w:trPr>
        <w:tc>
          <w:tcPr>
            <w:tcW w:w="638" w:type="dxa"/>
          </w:tcPr>
          <w:p w14:paraId="5812AC61" w14:textId="3D0B05CD" w:rsidR="00993D61" w:rsidRPr="00A16DE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5F6BE18C" w14:textId="3BEB318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48B8AFAB" w14:textId="2083BABC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075" w:type="dxa"/>
          </w:tcPr>
          <w:p w14:paraId="70381DF7" w14:textId="789F7D4F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алуська</w:t>
            </w:r>
          </w:p>
        </w:tc>
        <w:tc>
          <w:tcPr>
            <w:tcW w:w="1051" w:type="dxa"/>
          </w:tcPr>
          <w:p w14:paraId="33E28DAF" w14:textId="25B0FE3D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ос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тище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11DDC788" w14:textId="77777777"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Робітнича, </w:t>
            </w:r>
          </w:p>
          <w:p w14:paraId="15623D48" w14:textId="61E10DDD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74D5AA4D" w14:textId="65230A0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а міська рада </w:t>
            </w:r>
          </w:p>
        </w:tc>
        <w:tc>
          <w:tcPr>
            <w:tcW w:w="993" w:type="dxa"/>
          </w:tcPr>
          <w:p w14:paraId="43F34030" w14:textId="4AE443BF" w:rsidR="00993D61" w:rsidRPr="00A16DEE" w:rsidRDefault="00DA324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65F240C9" w14:textId="45647BD8" w:rsidR="00993D61" w:rsidRPr="00A16DE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19AC4693" w14:textId="2928278E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14:paraId="011C29EE" w14:textId="1461D2CB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0814F9A" w14:textId="467F4966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6BD78D01" w14:textId="69436524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47493E56" w14:textId="598BFC5B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FE938BD" w14:textId="6A5D0693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1132A027" w14:textId="05C0DCCD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5E36A473" w14:textId="7C1326B5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5E4F10C0" w14:textId="77777777" w:rsidTr="00DF26C3">
        <w:trPr>
          <w:jc w:val="center"/>
        </w:trPr>
        <w:tc>
          <w:tcPr>
            <w:tcW w:w="638" w:type="dxa"/>
          </w:tcPr>
          <w:p w14:paraId="249F9068" w14:textId="6AEA5C7E" w:rsidR="00993D61" w:rsidRPr="00A16DEE" w:rsidRDefault="00577672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1873B8F4" w14:textId="48D6F2B6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ька</w:t>
            </w:r>
            <w:proofErr w:type="spellEnd"/>
          </w:p>
        </w:tc>
        <w:tc>
          <w:tcPr>
            <w:tcW w:w="1559" w:type="dxa"/>
          </w:tcPr>
          <w:p w14:paraId="2A8B33F2" w14:textId="4C4763B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луський </w:t>
            </w:r>
          </w:p>
        </w:tc>
        <w:tc>
          <w:tcPr>
            <w:tcW w:w="1075" w:type="dxa"/>
          </w:tcPr>
          <w:p w14:paraId="39549372" w14:textId="792A099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игодська</w:t>
            </w:r>
            <w:proofErr w:type="spellEnd"/>
          </w:p>
        </w:tc>
        <w:tc>
          <w:tcPr>
            <w:tcW w:w="1051" w:type="dxa"/>
          </w:tcPr>
          <w:p w14:paraId="7CA94FA8" w14:textId="4C133B9C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Шев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ченкове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1BC6EC4F" w14:textId="77777777"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ул. Шевченка, </w:t>
            </w:r>
          </w:p>
          <w:p w14:paraId="0661D8AB" w14:textId="043C63A2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72C1DCAD" w14:textId="44DE94D8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игод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селищна рада </w:t>
            </w:r>
          </w:p>
        </w:tc>
        <w:tc>
          <w:tcPr>
            <w:tcW w:w="993" w:type="dxa"/>
          </w:tcPr>
          <w:p w14:paraId="123BE0C5" w14:textId="0068058C" w:rsidR="00993D61" w:rsidRPr="00A16DEE" w:rsidRDefault="00DA324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1E2AAC3A" w14:textId="3AEFE07D" w:rsidR="00993D61" w:rsidRPr="00A16DE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261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61DEB8F" w14:textId="4F8584D9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14:paraId="24E2B986" w14:textId="37230809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8F404BA" w14:textId="261E81EC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14:paraId="34660C24" w14:textId="50C59957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9ECA03D" w14:textId="47987A3E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5CC11DD" w14:textId="3F967BFC"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50D60C9F" w14:textId="77D14A03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3EAF1896" w14:textId="52E35F71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7810D804" w14:textId="77777777" w:rsidTr="00DF26C3">
        <w:trPr>
          <w:jc w:val="center"/>
        </w:trPr>
        <w:tc>
          <w:tcPr>
            <w:tcW w:w="638" w:type="dxa"/>
          </w:tcPr>
          <w:p w14:paraId="0386A2BB" w14:textId="19E10986"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5F1D865F" w14:textId="5FC70790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0AB8CB53" w14:textId="338EA2CF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075" w:type="dxa"/>
          </w:tcPr>
          <w:p w14:paraId="6E5CD656" w14:textId="41EFA463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ойнилі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7A97A15E" w14:textId="5B1218DD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 Цвітова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5A715527" w14:textId="77777777"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Шевченка, </w:t>
            </w:r>
          </w:p>
          <w:p w14:paraId="2616845E" w14:textId="39645DDA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48E0CF4F" w14:textId="251BA98E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ойнилів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селищна рада </w:t>
            </w:r>
          </w:p>
        </w:tc>
        <w:tc>
          <w:tcPr>
            <w:tcW w:w="993" w:type="dxa"/>
          </w:tcPr>
          <w:p w14:paraId="737DD646" w14:textId="47CAAC09" w:rsidR="00993D61" w:rsidRPr="00A16DEE" w:rsidRDefault="001D0028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3D922DB2" w14:textId="1F83FF24"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2BEFDFA8" w14:textId="475E2AB1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14:paraId="2C63E947" w14:textId="3709744D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0FF919F2" w14:textId="4B1589EA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14:paraId="62650186" w14:textId="2A8707A6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14:paraId="57F85CC0" w14:textId="193D3A35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E0B213E" w14:textId="5CEEC0FE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3C072C27" w14:textId="3C6C1FB3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7A35ABE8" w14:textId="33115EBC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08534DE1" w14:textId="77777777" w:rsidTr="00DF26C3">
        <w:trPr>
          <w:jc w:val="center"/>
        </w:trPr>
        <w:tc>
          <w:tcPr>
            <w:tcW w:w="638" w:type="dxa"/>
          </w:tcPr>
          <w:p w14:paraId="5889717C" w14:textId="69371F83"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2BD398CF" w14:textId="02C0D7E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6F9A1337" w14:textId="3069B93D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075" w:type="dxa"/>
          </w:tcPr>
          <w:p w14:paraId="04E012E7" w14:textId="37A9D029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ойнил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ів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2341ED61" w14:textId="50FB7DB3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елище Войнилів</w:t>
            </w:r>
          </w:p>
        </w:tc>
        <w:tc>
          <w:tcPr>
            <w:tcW w:w="1418" w:type="dxa"/>
          </w:tcPr>
          <w:p w14:paraId="333C6453" w14:textId="57EA04C7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Богдана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Хмельниць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proofErr w:type="spellEnd"/>
            <w:r w:rsidR="00A143A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2EE1A5EF" w14:textId="2E868A98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ойнилів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селищна рада </w:t>
            </w:r>
          </w:p>
        </w:tc>
        <w:tc>
          <w:tcPr>
            <w:tcW w:w="993" w:type="dxa"/>
          </w:tcPr>
          <w:p w14:paraId="21A79D3D" w14:textId="5C198E20" w:rsidR="00993D61" w:rsidRPr="00A16DEE" w:rsidRDefault="001D0028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3647F7B7" w14:textId="25DFD8DA"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4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1F6F70F" w14:textId="0A5DBFB9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14:paraId="7A70AA2D" w14:textId="53AFFBEB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F3D753D" w14:textId="04DCA5AC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14:paraId="03C77D81" w14:textId="00137256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17267743" w14:textId="0516031F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39B9FE10" w14:textId="38826061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2F54728C" w14:textId="3ECD6181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55BB2A51" w14:textId="1B08E1DB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44D12182" w14:textId="77777777" w:rsidTr="00DF26C3">
        <w:trPr>
          <w:jc w:val="center"/>
        </w:trPr>
        <w:tc>
          <w:tcPr>
            <w:tcW w:w="638" w:type="dxa"/>
          </w:tcPr>
          <w:p w14:paraId="65DBFCE1" w14:textId="3F3DC54F"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438131F5" w14:textId="3B26EFB7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4E666543" w14:textId="3E54A645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075" w:type="dxa"/>
          </w:tcPr>
          <w:p w14:paraId="49478C56" w14:textId="1A1ED06C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ойнил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ів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58DFA6A4" w14:textId="41EF911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елище Войнилів</w:t>
            </w:r>
          </w:p>
        </w:tc>
        <w:tc>
          <w:tcPr>
            <w:tcW w:w="1418" w:type="dxa"/>
          </w:tcPr>
          <w:p w14:paraId="1708D4E5" w14:textId="161F11C9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Богдана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Хмельниць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proofErr w:type="spellEnd"/>
            <w:r w:rsidR="00A143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6 А</w:t>
            </w:r>
          </w:p>
        </w:tc>
        <w:tc>
          <w:tcPr>
            <w:tcW w:w="1559" w:type="dxa"/>
          </w:tcPr>
          <w:p w14:paraId="48DC1D92" w14:textId="65776F75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лагодійна організація «Благодійний Фонд «Карітас- Івано-Франківськ УГКЦ»</w:t>
            </w:r>
          </w:p>
        </w:tc>
        <w:tc>
          <w:tcPr>
            <w:tcW w:w="993" w:type="dxa"/>
          </w:tcPr>
          <w:p w14:paraId="3F6755B6" w14:textId="188528CA" w:rsidR="00993D61" w:rsidRPr="00A16DEE" w:rsidRDefault="001D0028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7A5001A1" w14:textId="178EF5B2"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A5B6782" w14:textId="4368E618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14:paraId="4F9EE754" w14:textId="5A9F7AB5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E1D5A15" w14:textId="515DDE19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6715A5ED" w14:textId="39356BD6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448B6E2F" w14:textId="5176CC14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340EC8EE" w14:textId="55800537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363F33B8" w14:textId="0BFAC506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31AFEAD8" w14:textId="68226E9F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4449BF5B" w14:textId="77777777" w:rsidTr="00DF26C3">
        <w:trPr>
          <w:jc w:val="center"/>
        </w:trPr>
        <w:tc>
          <w:tcPr>
            <w:tcW w:w="638" w:type="dxa"/>
          </w:tcPr>
          <w:p w14:paraId="0261F831" w14:textId="3FC7425D"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037B0E73" w14:textId="24AFA72D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22E6106C" w14:textId="0412B953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075" w:type="dxa"/>
          </w:tcPr>
          <w:p w14:paraId="6F10C402" w14:textId="1966AD5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ян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713C67F0" w14:textId="2E9C19B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Збора</w:t>
            </w:r>
            <w:proofErr w:type="spellEnd"/>
          </w:p>
        </w:tc>
        <w:tc>
          <w:tcPr>
            <w:tcW w:w="1418" w:type="dxa"/>
          </w:tcPr>
          <w:p w14:paraId="356C574D" w14:textId="5449A019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оло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іжн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1В</w:t>
            </w:r>
          </w:p>
        </w:tc>
        <w:tc>
          <w:tcPr>
            <w:tcW w:w="1559" w:type="dxa"/>
          </w:tcPr>
          <w:p w14:paraId="185DFB38" w14:textId="6D64556E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хнян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сільська рада </w:t>
            </w:r>
          </w:p>
        </w:tc>
        <w:tc>
          <w:tcPr>
            <w:tcW w:w="993" w:type="dxa"/>
          </w:tcPr>
          <w:p w14:paraId="687B4971" w14:textId="30540829" w:rsidR="00993D61" w:rsidRPr="00A16DEE" w:rsidRDefault="001D0028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5CBD536F" w14:textId="6274609D"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2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636ABEE" w14:textId="7288DC90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14:paraId="5A6EA4CC" w14:textId="335E2727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61B5100E" w14:textId="2432B2FC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7A35E324" w14:textId="225B884F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14:paraId="0057D82A" w14:textId="2C8907FB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50C6EF1" w14:textId="2003F463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gridSpan w:val="2"/>
          </w:tcPr>
          <w:p w14:paraId="0908E96C" w14:textId="78FA2E05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35EF9C3E" w14:textId="2E6522F0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32872E19" w14:textId="77777777" w:rsidTr="00DF26C3">
        <w:trPr>
          <w:jc w:val="center"/>
        </w:trPr>
        <w:tc>
          <w:tcPr>
            <w:tcW w:w="638" w:type="dxa"/>
          </w:tcPr>
          <w:p w14:paraId="57585B72" w14:textId="4A23A6F1"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73B9115B" w14:textId="1FC4F9E7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1DDBD44F" w14:textId="5FB2E66E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14:paraId="156CA51B" w14:textId="67DAEEE2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ми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0406BE73" w14:textId="4C6EC6CF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11C4F9C0" w14:textId="278FBE5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Гетьмансь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</w:p>
        </w:tc>
        <w:tc>
          <w:tcPr>
            <w:tcW w:w="1559" w:type="dxa"/>
          </w:tcPr>
          <w:p w14:paraId="4CAE0886" w14:textId="003547F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Єдиний центр надання реабілітаційних та соціальних послуг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 Коломиї </w:t>
            </w:r>
          </w:p>
        </w:tc>
        <w:tc>
          <w:tcPr>
            <w:tcW w:w="993" w:type="dxa"/>
          </w:tcPr>
          <w:p w14:paraId="4B89EB59" w14:textId="27A34C9B" w:rsidR="00993D61" w:rsidRPr="00A16DEE" w:rsidRDefault="001D0028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05169A0A" w14:textId="25AB54A8"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4F2029E7" w14:textId="28E3497C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1FF46C92" w14:textId="7DD14270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7EF5D4DB" w14:textId="62397EB8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</w:tcPr>
          <w:p w14:paraId="37F3E220" w14:textId="0E4FBAFF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14:paraId="2236B62D" w14:textId="23C58315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7F799F1" w14:textId="6B428A2D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60D971DD" w14:textId="7C3E0C25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10F217C9" w14:textId="30C4780B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1A8EB3B1" w14:textId="77777777" w:rsidTr="00DF26C3">
        <w:trPr>
          <w:jc w:val="center"/>
        </w:trPr>
        <w:tc>
          <w:tcPr>
            <w:tcW w:w="638" w:type="dxa"/>
          </w:tcPr>
          <w:p w14:paraId="316282C9" w14:textId="54C835CE"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2B401BEF" w14:textId="62B3D32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557C5B2B" w14:textId="192C7FB6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14:paraId="1EC25511" w14:textId="124D5B9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ми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20463BDA" w14:textId="50CDCDF0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4172E965" w14:textId="1284ED16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Гнатюка,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14:paraId="7070A14E" w14:textId="6682B2CC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Єдиний центр надання реабілітаційних та соціальних послуг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 Коломиї </w:t>
            </w:r>
          </w:p>
        </w:tc>
        <w:tc>
          <w:tcPr>
            <w:tcW w:w="993" w:type="dxa"/>
          </w:tcPr>
          <w:p w14:paraId="2BE91078" w14:textId="197D32E1" w:rsidR="00993D61" w:rsidRPr="00A16DEE" w:rsidRDefault="001D0028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27298B0F" w14:textId="38DB80E8"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7FC89284" w14:textId="2C9F732D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</w:tcPr>
          <w:p w14:paraId="4CA9CA83" w14:textId="64C129CD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8CAE779" w14:textId="7E68CE71" w:rsidR="00993D61" w:rsidRPr="001D0028" w:rsidRDefault="00856B1F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14:paraId="0B1EC54F" w14:textId="68B3F85D" w:rsidR="00993D61" w:rsidRPr="001D0028" w:rsidRDefault="00856B1F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36840B97" w14:textId="45C7D80A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2BD79EC" w14:textId="1EB7E362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39FB12F3" w14:textId="7DEFBB1A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7012C14E" w14:textId="7364D296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555DB274" w14:textId="77777777" w:rsidTr="00DF26C3">
        <w:trPr>
          <w:jc w:val="center"/>
        </w:trPr>
        <w:tc>
          <w:tcPr>
            <w:tcW w:w="638" w:type="dxa"/>
          </w:tcPr>
          <w:p w14:paraId="07B7E443" w14:textId="64766B5F"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34BC8B13" w14:textId="1E9E134E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40301C3D" w14:textId="552F7259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14:paraId="10B81CD1" w14:textId="45B60B0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ми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02362A70" w14:textId="026248C2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73B1025B" w14:textId="77777777"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Франка, </w:t>
            </w:r>
          </w:p>
          <w:p w14:paraId="7306BA1D" w14:textId="1417E4C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8 А</w:t>
            </w:r>
          </w:p>
        </w:tc>
        <w:tc>
          <w:tcPr>
            <w:tcW w:w="1559" w:type="dxa"/>
          </w:tcPr>
          <w:p w14:paraId="641EE9EA" w14:textId="777FE77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Єдиний центр надання реабілітаційних та соціальних послуг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>м. Коломиї</w:t>
            </w:r>
          </w:p>
        </w:tc>
        <w:tc>
          <w:tcPr>
            <w:tcW w:w="993" w:type="dxa"/>
          </w:tcPr>
          <w:p w14:paraId="11009ED6" w14:textId="7EBD223D" w:rsidR="00993D61" w:rsidRPr="00A16DEE" w:rsidRDefault="00F7756F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5FDA2FA3" w14:textId="57ED0FE2"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50626D62" w14:textId="43D235BF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</w:tcPr>
          <w:p w14:paraId="6B0B3B64" w14:textId="1D7712AD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28F24FA9" w14:textId="2E3AF1B8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14:paraId="72E6C242" w14:textId="17CD835A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14:paraId="19B76334" w14:textId="4234DCE7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2B6573DF" w14:textId="010B4F28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1" w:type="dxa"/>
            <w:gridSpan w:val="2"/>
          </w:tcPr>
          <w:p w14:paraId="6E1AEB68" w14:textId="52E95492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19C5D3DE" w14:textId="70E9C2F6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19FD68B4" w14:textId="77777777" w:rsidTr="00DF26C3">
        <w:trPr>
          <w:jc w:val="center"/>
        </w:trPr>
        <w:tc>
          <w:tcPr>
            <w:tcW w:w="638" w:type="dxa"/>
          </w:tcPr>
          <w:p w14:paraId="6DC83405" w14:textId="2E02059D" w:rsidR="00993D61" w:rsidRPr="00A16DEE" w:rsidRDefault="00577672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34809AF4" w14:textId="315764D0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44C55549" w14:textId="610E8CA7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14:paraId="6165B8C5" w14:textId="4B6F6469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ми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166E42F2" w14:textId="0F8DE26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692463BA" w14:textId="77777777"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Петлюри,</w:t>
            </w:r>
          </w:p>
          <w:p w14:paraId="1F0B0E8A" w14:textId="68B454C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98</w:t>
            </w:r>
          </w:p>
        </w:tc>
        <w:tc>
          <w:tcPr>
            <w:tcW w:w="1559" w:type="dxa"/>
          </w:tcPr>
          <w:p w14:paraId="74F37B43" w14:textId="77777777"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Благодійна організація «Благодійний Фонд «Карітас Коломия» </w:t>
            </w:r>
          </w:p>
          <w:p w14:paraId="063988B2" w14:textId="7EF6E90D" w:rsidR="000100EF" w:rsidRPr="00A16DEE" w:rsidRDefault="000100EF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83DCFDB" w14:textId="7922241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265BF16E" w14:textId="0B6BEBC9"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425" w:type="dxa"/>
          </w:tcPr>
          <w:p w14:paraId="3049DFE1" w14:textId="52865A43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14:paraId="1D1E8931" w14:textId="7BF5AFCA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781D719" w14:textId="2CE247DD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0B2599B3" w14:textId="6311A7D0" w:rsidR="00993D61" w:rsidRPr="001D0028" w:rsidRDefault="00507EF8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3C8623AC" w14:textId="30133D1B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1134771" w14:textId="6D1C05BB"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5BA8783D" w14:textId="29A16CC1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6919B338" w14:textId="5C5E52F5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31B24427" w14:textId="77777777" w:rsidTr="00DF26C3">
        <w:trPr>
          <w:jc w:val="center"/>
        </w:trPr>
        <w:tc>
          <w:tcPr>
            <w:tcW w:w="638" w:type="dxa"/>
          </w:tcPr>
          <w:p w14:paraId="1F2D86DB" w14:textId="11272543" w:rsidR="00993D61" w:rsidRPr="00A16DEE" w:rsidRDefault="00993D61" w:rsidP="00057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570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309B538E" w14:textId="4D7E0318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0570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51E139D0" w14:textId="0D43AFB6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14:paraId="4873C87D" w14:textId="602F6BE6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ми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1CDF3AC7" w14:textId="5133CF3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3ADEB631" w14:textId="1AD98C96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Франка, 37</w:t>
            </w:r>
          </w:p>
        </w:tc>
        <w:tc>
          <w:tcPr>
            <w:tcW w:w="1559" w:type="dxa"/>
          </w:tcPr>
          <w:p w14:paraId="0D003DBC" w14:textId="23845F15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Благодійна організація «Благодійний Фонд «Карітас Коломия» </w:t>
            </w:r>
          </w:p>
        </w:tc>
        <w:tc>
          <w:tcPr>
            <w:tcW w:w="993" w:type="dxa"/>
          </w:tcPr>
          <w:p w14:paraId="5D4D1728" w14:textId="284073DC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717E4CC5" w14:textId="2A1C7EFD" w:rsidR="00993D61" w:rsidRPr="00A16DEE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15540958" w14:textId="20CB624C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53F73E79" w14:textId="0F635B34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F248910" w14:textId="35FBCF5E" w:rsidR="00993D61" w:rsidRPr="003D08F0" w:rsidRDefault="00507EF8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47AB143D" w14:textId="12AAD8E9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09343172" w14:textId="1E24EA83" w:rsidR="00993D61" w:rsidRPr="003D08F0" w:rsidRDefault="00507EF8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32598841" w14:textId="7E67B530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2FCCF50A" w14:textId="187B3457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64E148C9" w14:textId="30D5E33C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0A1F9BD0" w14:textId="77777777" w:rsidTr="00DF26C3">
        <w:trPr>
          <w:jc w:val="center"/>
        </w:trPr>
        <w:tc>
          <w:tcPr>
            <w:tcW w:w="638" w:type="dxa"/>
          </w:tcPr>
          <w:p w14:paraId="651E15C1" w14:textId="25CD3BDB" w:rsidR="00993D61" w:rsidRPr="00A16DEE" w:rsidRDefault="00993D61" w:rsidP="00057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70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4E356BE6" w14:textId="16AA808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727927C6" w14:textId="720A433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14:paraId="2CF7D33D" w14:textId="4A46D80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ми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3A6F8BD3" w14:textId="4BA1E94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6453EE20" w14:textId="6A6172E6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Довбуша, 246 А</w:t>
            </w:r>
          </w:p>
        </w:tc>
        <w:tc>
          <w:tcPr>
            <w:tcW w:w="1559" w:type="dxa"/>
          </w:tcPr>
          <w:p w14:paraId="02E31E9D" w14:textId="2BD970A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елігійна громада (парафія</w:t>
            </w:r>
            <w:r w:rsidR="00F775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«Стрітення Господнього» Коломийської єпархії УГКЦ міста Кол</w:t>
            </w:r>
            <w:r w:rsidR="00F7756F">
              <w:rPr>
                <w:rFonts w:ascii="Times New Roman" w:hAnsi="Times New Roman" w:cs="Times New Roman"/>
                <w:sz w:val="18"/>
                <w:szCs w:val="18"/>
              </w:rPr>
              <w:t>омиї Івано-Франківської області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5E1A3078" w14:textId="2B247068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2DC257B8" w14:textId="224083AF" w:rsidR="00993D61" w:rsidRPr="00A16DEE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13ABFC72" w14:textId="4CFA41E0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480069A5" w14:textId="104DF7A8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2E1BCAD" w14:textId="3CA35CAD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39101B9B" w14:textId="454C4BC9" w:rsidR="00993D61" w:rsidRPr="003D08F0" w:rsidRDefault="00507EF8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14:paraId="39FFCC38" w14:textId="1CA1859E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54A620D" w14:textId="7B8FD2EA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31A0612B" w14:textId="3FC5723B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70BC7D4B" w14:textId="4993A248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6D505458" w14:textId="77777777" w:rsidTr="00DF26C3">
        <w:trPr>
          <w:jc w:val="center"/>
        </w:trPr>
        <w:tc>
          <w:tcPr>
            <w:tcW w:w="638" w:type="dxa"/>
          </w:tcPr>
          <w:p w14:paraId="5903845D" w14:textId="25CA2F57" w:rsidR="00993D61" w:rsidRPr="00A16DEE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76F9CF74" w14:textId="47036623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68989604" w14:textId="3E3B4632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14:paraId="40C0017A" w14:textId="7624859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ижньо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бізька</w:t>
            </w:r>
            <w:proofErr w:type="spellEnd"/>
          </w:p>
        </w:tc>
        <w:tc>
          <w:tcPr>
            <w:tcW w:w="1051" w:type="dxa"/>
          </w:tcPr>
          <w:p w14:paraId="21057FFC" w14:textId="1D7FBA70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ва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лів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6B0BB824" w14:textId="48202C82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Шахтар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12 А</w:t>
            </w:r>
          </w:p>
        </w:tc>
        <w:tc>
          <w:tcPr>
            <w:tcW w:w="1559" w:type="dxa"/>
          </w:tcPr>
          <w:p w14:paraId="3BA435DD" w14:textId="008FE759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ижньовербіз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сільська рада</w:t>
            </w:r>
          </w:p>
        </w:tc>
        <w:tc>
          <w:tcPr>
            <w:tcW w:w="993" w:type="dxa"/>
          </w:tcPr>
          <w:p w14:paraId="25B331A2" w14:textId="76F89E02" w:rsidR="00993D61" w:rsidRPr="00A16DEE" w:rsidRDefault="00F7756F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6683DF3A" w14:textId="200886E6" w:rsidR="00993D61" w:rsidRPr="00A16DEE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C17A9EE" w14:textId="7D65FF9A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14:paraId="62DF04F2" w14:textId="568F1257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0CDB0ED" w14:textId="50AE1663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0E0934FD" w14:textId="58BCEE08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12428CEE" w14:textId="63049F71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1E2530B9" w14:textId="43659987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13CAEDC5" w14:textId="771AA844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6B1059C2" w14:textId="14BC259E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495EAD40" w14:textId="77777777" w:rsidTr="00DF26C3">
        <w:trPr>
          <w:jc w:val="center"/>
        </w:trPr>
        <w:tc>
          <w:tcPr>
            <w:tcW w:w="638" w:type="dxa"/>
          </w:tcPr>
          <w:p w14:paraId="08E18F06" w14:textId="5886D0C1" w:rsidR="00993D61" w:rsidRPr="00A16DEE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50388709" w14:textId="68722760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23A14468" w14:textId="265E576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14:paraId="7CC9FEFA" w14:textId="04B22BB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ми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6C47BBAC" w14:textId="4242CE70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оскре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инці</w:t>
            </w:r>
            <w:proofErr w:type="spellEnd"/>
          </w:p>
        </w:tc>
        <w:tc>
          <w:tcPr>
            <w:tcW w:w="1418" w:type="dxa"/>
          </w:tcPr>
          <w:p w14:paraId="16F7A342" w14:textId="3A1C2DE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Шевченка, 33 В</w:t>
            </w:r>
          </w:p>
        </w:tc>
        <w:tc>
          <w:tcPr>
            <w:tcW w:w="1559" w:type="dxa"/>
          </w:tcPr>
          <w:p w14:paraId="353ED280" w14:textId="13B8B382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елігійна громада «Воскресіння Христового» Коломийської єпархії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>УГКЦ с.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оскре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инці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ломийського району Івано-Франківської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і </w:t>
            </w:r>
          </w:p>
        </w:tc>
        <w:tc>
          <w:tcPr>
            <w:tcW w:w="993" w:type="dxa"/>
          </w:tcPr>
          <w:p w14:paraId="461E42D4" w14:textId="0189C4AE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11F6A00D" w14:textId="022BF37C" w:rsidR="00993D61" w:rsidRPr="00A16DEE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3D66CED1" w14:textId="7201FEFD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2C18F554" w14:textId="065D5D26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54886358" w14:textId="7D286166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F57F9EB" w14:textId="1C812CC3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3D1B62C5" w14:textId="229EE758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EA8F475" w14:textId="451DDEC7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12B724FE" w14:textId="26D7B9C0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1712DAC0" w14:textId="10FBCC42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135AFADA" w14:textId="77777777" w:rsidTr="00DF26C3">
        <w:trPr>
          <w:jc w:val="center"/>
        </w:trPr>
        <w:tc>
          <w:tcPr>
            <w:tcW w:w="638" w:type="dxa"/>
          </w:tcPr>
          <w:p w14:paraId="1EA54536" w14:textId="5518217A" w:rsidR="00993D61" w:rsidRPr="00A16DEE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455CEBC1" w14:textId="19C91C3D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18CD1B5D" w14:textId="0648964F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14:paraId="0F9F86DF" w14:textId="682F6EC7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м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7605C272" w14:textId="4A5844F1" w:rsidR="00993D61" w:rsidRPr="00A16DEE" w:rsidRDefault="0069481C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A39F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8A39F6">
              <w:rPr>
                <w:rFonts w:ascii="Times New Roman" w:hAnsi="Times New Roman" w:cs="Times New Roman"/>
                <w:sz w:val="18"/>
                <w:szCs w:val="18"/>
              </w:rPr>
              <w:t>Коро-лівка</w:t>
            </w:r>
            <w:proofErr w:type="spellEnd"/>
          </w:p>
        </w:tc>
        <w:tc>
          <w:tcPr>
            <w:tcW w:w="1418" w:type="dxa"/>
          </w:tcPr>
          <w:p w14:paraId="56017A69" w14:textId="1E6A6DC7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оло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іжн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52 В</w:t>
            </w:r>
          </w:p>
        </w:tc>
        <w:tc>
          <w:tcPr>
            <w:tcW w:w="1559" w:type="dxa"/>
          </w:tcPr>
          <w:p w14:paraId="6DF1B2D5" w14:textId="77777777" w:rsidR="003D08F0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елігійна громада (парафія)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рову Пресвятої Богородиці Коломийської єпархії УГКЦ </w:t>
            </w:r>
          </w:p>
          <w:p w14:paraId="11C1F6AC" w14:textId="3E2A0AE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 Королівка Коломийського району Івано-Франківської області</w:t>
            </w:r>
          </w:p>
        </w:tc>
        <w:tc>
          <w:tcPr>
            <w:tcW w:w="993" w:type="dxa"/>
          </w:tcPr>
          <w:p w14:paraId="5920E6DF" w14:textId="067665EE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5E45D04D" w14:textId="0D8CDF91" w:rsidR="00993D61" w:rsidRPr="00A16DEE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37550B44" w14:textId="44A9FA8C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549DFBC1" w14:textId="67F11E35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BD002F7" w14:textId="0C5E730E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60E8E22" w14:textId="0CABDB6A" w:rsidR="00993D61" w:rsidRPr="003D08F0" w:rsidRDefault="00507EF8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776F5E01" w14:textId="3FD1F1FB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6763A49" w14:textId="743CF8EE"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00A6C7FB" w14:textId="6B53D5C4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1952AA46" w14:textId="3CFDAFF3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67C88B1E" w14:textId="77777777" w:rsidTr="00DF26C3">
        <w:trPr>
          <w:jc w:val="center"/>
        </w:trPr>
        <w:tc>
          <w:tcPr>
            <w:tcW w:w="638" w:type="dxa"/>
          </w:tcPr>
          <w:p w14:paraId="3AD4DEFD" w14:textId="3D9FFACD"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137B5872" w14:textId="746042DF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7DFCBA4B" w14:textId="6571C875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14:paraId="6383C7E1" w14:textId="2B6DD9FD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Городен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івська</w:t>
            </w:r>
            <w:proofErr w:type="spellEnd"/>
          </w:p>
        </w:tc>
        <w:tc>
          <w:tcPr>
            <w:tcW w:w="1051" w:type="dxa"/>
          </w:tcPr>
          <w:p w14:paraId="5197EDA9" w14:textId="2637348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Горо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енка</w:t>
            </w:r>
            <w:proofErr w:type="spellEnd"/>
          </w:p>
        </w:tc>
        <w:tc>
          <w:tcPr>
            <w:tcW w:w="1418" w:type="dxa"/>
          </w:tcPr>
          <w:p w14:paraId="4C854DF3" w14:textId="01C6A2DF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руше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льницького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12</w:t>
            </w:r>
          </w:p>
        </w:tc>
        <w:tc>
          <w:tcPr>
            <w:tcW w:w="1559" w:type="dxa"/>
          </w:tcPr>
          <w:p w14:paraId="2841B67D" w14:textId="77777777" w:rsidR="006B336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Релігійна громада УГКЦ Церкви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Успенн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Пресвятої Богородиці </w:t>
            </w:r>
          </w:p>
          <w:p w14:paraId="310C5026" w14:textId="35B2D27C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Городенка </w:t>
            </w:r>
          </w:p>
        </w:tc>
        <w:tc>
          <w:tcPr>
            <w:tcW w:w="993" w:type="dxa"/>
          </w:tcPr>
          <w:p w14:paraId="406B98B9" w14:textId="4FB42712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7ACEBFA7" w14:textId="70696769"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89B70B0" w14:textId="0379EBEC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2E3EF611" w14:textId="2E1352C5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072B3C1" w14:textId="5D70C494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B66DB31" w14:textId="6D64714A" w:rsidR="00993D61" w:rsidRPr="006B336E" w:rsidRDefault="00507EF8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3F3A5BF" w14:textId="12BCD677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52A33AE" w14:textId="717C3CE3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2F0D62E5" w14:textId="54E82765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2F97A603" w14:textId="0A3CADE7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39C76B5D" w14:textId="77777777" w:rsidTr="00DF26C3">
        <w:trPr>
          <w:jc w:val="center"/>
        </w:trPr>
        <w:tc>
          <w:tcPr>
            <w:tcW w:w="638" w:type="dxa"/>
          </w:tcPr>
          <w:p w14:paraId="19F5EE17" w14:textId="3D655AFC"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0ABB97A2" w14:textId="2BF2503C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анків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59B4DCAB" w14:textId="3FC0F37C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омийський </w:t>
            </w:r>
          </w:p>
        </w:tc>
        <w:tc>
          <w:tcPr>
            <w:tcW w:w="1075" w:type="dxa"/>
          </w:tcPr>
          <w:p w14:paraId="0A827C84" w14:textId="30507755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атеїве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ька</w:t>
            </w:r>
            <w:proofErr w:type="spellEnd"/>
          </w:p>
        </w:tc>
        <w:tc>
          <w:tcPr>
            <w:tcW w:w="1051" w:type="dxa"/>
          </w:tcPr>
          <w:p w14:paraId="4AEF991D" w14:textId="3C62F2C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ема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івці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64D1BA1C" w14:textId="6A59975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Центра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18 А</w:t>
            </w:r>
          </w:p>
        </w:tc>
        <w:tc>
          <w:tcPr>
            <w:tcW w:w="1559" w:type="dxa"/>
          </w:tcPr>
          <w:p w14:paraId="5CDDB670" w14:textId="6B6265F2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ївец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ільська рада</w:t>
            </w:r>
          </w:p>
        </w:tc>
        <w:tc>
          <w:tcPr>
            <w:tcW w:w="993" w:type="dxa"/>
          </w:tcPr>
          <w:p w14:paraId="40ACC09A" w14:textId="14C2E00B" w:rsidR="00993D61" w:rsidRPr="00A16DEE" w:rsidRDefault="006B336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а</w:t>
            </w:r>
            <w:proofErr w:type="spellEnd"/>
          </w:p>
        </w:tc>
        <w:tc>
          <w:tcPr>
            <w:tcW w:w="987" w:type="dxa"/>
          </w:tcPr>
          <w:p w14:paraId="3E65AC96" w14:textId="16B107A8"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5D9ACBC2" w14:textId="0C9E8263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26" w:type="dxa"/>
          </w:tcPr>
          <w:p w14:paraId="1687C671" w14:textId="7A551004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1D4A547" w14:textId="3D74830F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5D598E5" w14:textId="2C541CE6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14:paraId="6E5745A8" w14:textId="31E55DB3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5182E47" w14:textId="47487411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2BB4112B" w14:textId="46C4DB8C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36035B04" w14:textId="693C3B89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2BFA9A21" w14:textId="77777777" w:rsidTr="00DF26C3">
        <w:trPr>
          <w:jc w:val="center"/>
        </w:trPr>
        <w:tc>
          <w:tcPr>
            <w:tcW w:w="638" w:type="dxa"/>
          </w:tcPr>
          <w:p w14:paraId="124910A5" w14:textId="3924FD0A"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18104896" w14:textId="7E28A71A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43BD5046" w14:textId="6555DEB6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14:paraId="50BD6698" w14:textId="19FEC91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Городен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івська</w:t>
            </w:r>
            <w:proofErr w:type="spellEnd"/>
          </w:p>
        </w:tc>
        <w:tc>
          <w:tcPr>
            <w:tcW w:w="1051" w:type="dxa"/>
          </w:tcPr>
          <w:p w14:paraId="0D15B4E8" w14:textId="4196E1EA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Сороки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14C9DA09" w14:textId="0B961E17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езалеж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ості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4 В</w:t>
            </w:r>
          </w:p>
        </w:tc>
        <w:tc>
          <w:tcPr>
            <w:tcW w:w="1559" w:type="dxa"/>
          </w:tcPr>
          <w:p w14:paraId="1EBE5620" w14:textId="30A79A0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Городенківська міська рада </w:t>
            </w:r>
          </w:p>
        </w:tc>
        <w:tc>
          <w:tcPr>
            <w:tcW w:w="993" w:type="dxa"/>
          </w:tcPr>
          <w:p w14:paraId="06FACEB6" w14:textId="3F0E2C65" w:rsidR="00993D61" w:rsidRPr="00A16DEE" w:rsidRDefault="006B336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5ED8E1B9" w14:textId="63640D52"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263</w:t>
            </w:r>
          </w:p>
        </w:tc>
        <w:tc>
          <w:tcPr>
            <w:tcW w:w="425" w:type="dxa"/>
          </w:tcPr>
          <w:p w14:paraId="41586C98" w14:textId="3CC610CE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784ADCC1" w14:textId="5594AA15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B03DAA3" w14:textId="1C0EE739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0DE7893E" w14:textId="612DCA2F" w:rsidR="00993D61" w:rsidRPr="006B336E" w:rsidRDefault="00507EF8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14:paraId="0688C3E7" w14:textId="0AEA86AC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7D0271F" w14:textId="623D1BD2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17799E91" w14:textId="48EBE765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2FC4CD09" w14:textId="09276F77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1CB0755A" w14:textId="77777777" w:rsidTr="00DF26C3">
        <w:trPr>
          <w:jc w:val="center"/>
        </w:trPr>
        <w:tc>
          <w:tcPr>
            <w:tcW w:w="638" w:type="dxa"/>
          </w:tcPr>
          <w:p w14:paraId="27D531DD" w14:textId="5B0C33B6"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38E6AC2C" w14:textId="789F966A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0467F95E" w14:textId="492E9C2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ий </w:t>
            </w:r>
          </w:p>
        </w:tc>
        <w:tc>
          <w:tcPr>
            <w:tcW w:w="1075" w:type="dxa"/>
          </w:tcPr>
          <w:p w14:paraId="23D63569" w14:textId="1C2A019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утська</w:t>
            </w:r>
            <w:proofErr w:type="spellEnd"/>
          </w:p>
        </w:tc>
        <w:tc>
          <w:tcPr>
            <w:tcW w:w="1051" w:type="dxa"/>
          </w:tcPr>
          <w:p w14:paraId="6BCBC1B4" w14:textId="7AC3EC15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1035F">
              <w:rPr>
                <w:rFonts w:ascii="Times New Roman" w:hAnsi="Times New Roman" w:cs="Times New Roman"/>
                <w:sz w:val="18"/>
                <w:szCs w:val="18"/>
              </w:rPr>
              <w:t>елище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. Кути </w:t>
            </w:r>
          </w:p>
        </w:tc>
        <w:tc>
          <w:tcPr>
            <w:tcW w:w="1418" w:type="dxa"/>
          </w:tcPr>
          <w:p w14:paraId="02D2F7F4" w14:textId="783136AE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Павлика,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727EEBEF" w14:textId="73463C4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ут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селищна рада</w:t>
            </w:r>
          </w:p>
        </w:tc>
        <w:tc>
          <w:tcPr>
            <w:tcW w:w="993" w:type="dxa"/>
          </w:tcPr>
          <w:p w14:paraId="0A2E14AF" w14:textId="2855171A" w:rsidR="00993D61" w:rsidRPr="00A16DEE" w:rsidRDefault="006B336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24DC3480" w14:textId="53072F00"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2ED6CB72" w14:textId="745488BB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14:paraId="0147B00E" w14:textId="0C183A5F" w:rsidR="00993D61" w:rsidRPr="006B336E" w:rsidRDefault="00507EF8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639C22F" w14:textId="406304EA" w:rsidR="00993D61" w:rsidRPr="006B336E" w:rsidRDefault="00507EF8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14:paraId="60DB4849" w14:textId="39F8540B" w:rsidR="00993D61" w:rsidRPr="006B336E" w:rsidRDefault="00507EF8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14:paraId="5770FB33" w14:textId="4B7C0897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461B5D6" w14:textId="798E7802" w:rsidR="00993D61" w:rsidRPr="006B336E" w:rsidRDefault="00507EF8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53899235" w14:textId="602C35EE" w:rsidR="00993D61" w:rsidRPr="00507EF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5FBACF52" w14:textId="1D18EC41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7D8ADCE7" w14:textId="77777777" w:rsidTr="00DF26C3">
        <w:trPr>
          <w:jc w:val="center"/>
        </w:trPr>
        <w:tc>
          <w:tcPr>
            <w:tcW w:w="638" w:type="dxa"/>
          </w:tcPr>
          <w:p w14:paraId="552EDF68" w14:textId="5DD8AFC5" w:rsidR="00993D61" w:rsidRPr="00A16DEE" w:rsidRDefault="00A037E2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023D6CB4" w14:textId="012B00B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097FF9A7" w14:textId="67D38C47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ий </w:t>
            </w:r>
          </w:p>
        </w:tc>
        <w:tc>
          <w:tcPr>
            <w:tcW w:w="1075" w:type="dxa"/>
          </w:tcPr>
          <w:p w14:paraId="0D99415B" w14:textId="39B962D9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сівська</w:t>
            </w:r>
          </w:p>
        </w:tc>
        <w:tc>
          <w:tcPr>
            <w:tcW w:w="1051" w:type="dxa"/>
          </w:tcPr>
          <w:p w14:paraId="4B6D07AE" w14:textId="190D1700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овець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30CC81AE" w14:textId="02F4541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Миру, 61</w:t>
            </w:r>
          </w:p>
        </w:tc>
        <w:tc>
          <w:tcPr>
            <w:tcW w:w="1559" w:type="dxa"/>
          </w:tcPr>
          <w:p w14:paraId="3097BBBD" w14:textId="768B24C8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а міська рада </w:t>
            </w:r>
          </w:p>
        </w:tc>
        <w:tc>
          <w:tcPr>
            <w:tcW w:w="993" w:type="dxa"/>
          </w:tcPr>
          <w:p w14:paraId="480A1F18" w14:textId="656B62AA" w:rsidR="00993D61" w:rsidRPr="00A16DEE" w:rsidRDefault="006B336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4757C8F7" w14:textId="55A30291"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2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DC57F21" w14:textId="51B72189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7EF8" w:rsidRPr="006B33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6CAACED5" w14:textId="496ECC81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FCDA3E8" w14:textId="6723D798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3F15F617" w14:textId="1BAB52C7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488E9F1B" w14:textId="16935EE8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27AA4FA" w14:textId="2EACB01E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5617E050" w14:textId="616BBE07" w:rsidR="00993D61" w:rsidRPr="00507EF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6D054091" w14:textId="1B1DCDC5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322BDB48" w14:textId="77777777" w:rsidTr="00DF26C3">
        <w:trPr>
          <w:jc w:val="center"/>
        </w:trPr>
        <w:tc>
          <w:tcPr>
            <w:tcW w:w="638" w:type="dxa"/>
          </w:tcPr>
          <w:p w14:paraId="6B55BCDF" w14:textId="5CDC0EA7"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533BBA36" w14:textId="69C6994F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3563858E" w14:textId="530314B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ий </w:t>
            </w:r>
          </w:p>
        </w:tc>
        <w:tc>
          <w:tcPr>
            <w:tcW w:w="1075" w:type="dxa"/>
          </w:tcPr>
          <w:p w14:paraId="46076D8E" w14:textId="383E2458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сівська</w:t>
            </w:r>
          </w:p>
        </w:tc>
        <w:tc>
          <w:tcPr>
            <w:tcW w:w="1051" w:type="dxa"/>
          </w:tcPr>
          <w:p w14:paraId="2602B9AD" w14:textId="572E1FB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модна</w:t>
            </w:r>
            <w:proofErr w:type="spellEnd"/>
          </w:p>
        </w:tc>
        <w:tc>
          <w:tcPr>
            <w:tcW w:w="1418" w:type="dxa"/>
          </w:tcPr>
          <w:p w14:paraId="39F01723" w14:textId="77777777" w:rsidR="006B336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Ірчана,</w:t>
            </w:r>
          </w:p>
          <w:p w14:paraId="5199FA90" w14:textId="6BEE8EF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92 А</w:t>
            </w:r>
          </w:p>
        </w:tc>
        <w:tc>
          <w:tcPr>
            <w:tcW w:w="1559" w:type="dxa"/>
          </w:tcPr>
          <w:p w14:paraId="1B2E428D" w14:textId="25288D56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а міська рада </w:t>
            </w:r>
          </w:p>
        </w:tc>
        <w:tc>
          <w:tcPr>
            <w:tcW w:w="993" w:type="dxa"/>
          </w:tcPr>
          <w:p w14:paraId="58BBE5B3" w14:textId="75D0DD13" w:rsidR="00993D61" w:rsidRPr="00A16DEE" w:rsidRDefault="006B336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3B67F2FF" w14:textId="69A66045" w:rsidR="00993D61" w:rsidRPr="00577672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672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57767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1DE1FADA" w14:textId="6FE8E5B8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672" w:rsidRPr="006B33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01614B5A" w14:textId="4FE8458F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C945A1F" w14:textId="41C85FEC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32520100" w14:textId="2887F250" w:rsidR="00993D61" w:rsidRPr="006B336E" w:rsidRDefault="00577672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0EFD22A6" w14:textId="5AA97FC8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026FAA2" w14:textId="33981411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1269DD27" w14:textId="4F0CA504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0255D728" w14:textId="7D660CF9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29DD502A" w14:textId="77777777" w:rsidTr="00DF26C3">
        <w:trPr>
          <w:jc w:val="center"/>
        </w:trPr>
        <w:tc>
          <w:tcPr>
            <w:tcW w:w="638" w:type="dxa"/>
          </w:tcPr>
          <w:p w14:paraId="32A0034D" w14:textId="232F6B2A"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3FAB6695" w14:textId="3A5F0293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2D8B3227" w14:textId="1C559B3D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ий </w:t>
            </w:r>
          </w:p>
        </w:tc>
        <w:tc>
          <w:tcPr>
            <w:tcW w:w="1075" w:type="dxa"/>
          </w:tcPr>
          <w:p w14:paraId="500FDBB5" w14:textId="44FCF4D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Яблуні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0B6C8AEB" w14:textId="3C731710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 Серед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ній 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ере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зів</w:t>
            </w:r>
          </w:p>
        </w:tc>
        <w:tc>
          <w:tcPr>
            <w:tcW w:w="1418" w:type="dxa"/>
          </w:tcPr>
          <w:p w14:paraId="5E1A1CE1" w14:textId="263808C8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сіл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Царин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2А</w:t>
            </w:r>
          </w:p>
        </w:tc>
        <w:tc>
          <w:tcPr>
            <w:tcW w:w="1559" w:type="dxa"/>
          </w:tcPr>
          <w:p w14:paraId="2AD2D6D4" w14:textId="18E9ACC9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Яблунівська селищна рада</w:t>
            </w:r>
          </w:p>
        </w:tc>
        <w:tc>
          <w:tcPr>
            <w:tcW w:w="993" w:type="dxa"/>
          </w:tcPr>
          <w:p w14:paraId="75885CDA" w14:textId="44A037AE" w:rsidR="00993D61" w:rsidRPr="00A16DEE" w:rsidRDefault="006B336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0B5F0F3C" w14:textId="2EC830FA" w:rsidR="00993D61" w:rsidRPr="00577672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672">
              <w:rPr>
                <w:rFonts w:ascii="Times New Roman" w:hAnsi="Times New Roman" w:cs="Times New Roman"/>
                <w:sz w:val="18"/>
                <w:szCs w:val="18"/>
              </w:rPr>
              <w:t xml:space="preserve">1264 </w:t>
            </w:r>
            <w:r w:rsidRPr="0057767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58D823F9" w14:textId="6D5CD3FA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76E8E39E" w14:textId="4AE3F2E0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F710E45" w14:textId="06C12AC3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F3D603C" w14:textId="74FBA915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14:paraId="40A1983E" w14:textId="759280B7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25A5014" w14:textId="1060D083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2DBEC2AB" w14:textId="714C9196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0A3EE4D4" w14:textId="33236E55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059BF691" w14:textId="77777777" w:rsidTr="00DF26C3">
        <w:trPr>
          <w:jc w:val="center"/>
        </w:trPr>
        <w:tc>
          <w:tcPr>
            <w:tcW w:w="638" w:type="dxa"/>
          </w:tcPr>
          <w:p w14:paraId="5D32C669" w14:textId="6D2EE047"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7FF29D3B" w14:textId="69F281C3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1986E0A3" w14:textId="006A7FC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075" w:type="dxa"/>
          </w:tcPr>
          <w:p w14:paraId="66649EF6" w14:textId="66627CEA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оляни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цька</w:t>
            </w:r>
            <w:proofErr w:type="spellEnd"/>
          </w:p>
        </w:tc>
        <w:tc>
          <w:tcPr>
            <w:tcW w:w="1051" w:type="dxa"/>
          </w:tcPr>
          <w:p w14:paraId="3D3323BA" w14:textId="2648866C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оля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иц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6DEE60AC" w14:textId="17572CCB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уч. Прохідний 1, 10/1 А</w:t>
            </w:r>
          </w:p>
        </w:tc>
        <w:tc>
          <w:tcPr>
            <w:tcW w:w="1559" w:type="dxa"/>
          </w:tcPr>
          <w:p w14:paraId="6CFF98F9" w14:textId="399A5065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лапків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Юрій Іванович </w:t>
            </w:r>
          </w:p>
        </w:tc>
        <w:tc>
          <w:tcPr>
            <w:tcW w:w="993" w:type="dxa"/>
          </w:tcPr>
          <w:p w14:paraId="249C7747" w14:textId="700B0C1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2198AB26" w14:textId="510BAE9A"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1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78EA87CD" w14:textId="4AD3EE42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14:paraId="5868A9C0" w14:textId="366B6FC6" w:rsidR="00993D61" w:rsidRPr="006B336E" w:rsidRDefault="00507EF8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2450257" w14:textId="7907FE91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6C77AA68" w14:textId="27039F97" w:rsidR="00993D61" w:rsidRPr="006B336E" w:rsidRDefault="00507EF8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45D139B6" w14:textId="4373C159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69FE48C" w14:textId="4ACD5184"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3F0F71C7" w14:textId="63FBC44F" w:rsidR="006B336E" w:rsidRPr="00150BA1" w:rsidRDefault="006B336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4E8CAB7F" w14:textId="217A181D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15A4EC88" w14:textId="77777777" w:rsidTr="00DF26C3">
        <w:trPr>
          <w:jc w:val="center"/>
        </w:trPr>
        <w:tc>
          <w:tcPr>
            <w:tcW w:w="638" w:type="dxa"/>
          </w:tcPr>
          <w:p w14:paraId="68BD645F" w14:textId="1F5AF8FB" w:rsidR="00993D61" w:rsidRPr="00A16DEE" w:rsidRDefault="00993D61" w:rsidP="00E1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14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44C08AA5" w14:textId="47138790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E114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2993B8A1" w14:textId="00EF728D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075" w:type="dxa"/>
          </w:tcPr>
          <w:p w14:paraId="231EC66A" w14:textId="33D44272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орохтя</w:t>
            </w:r>
            <w:r w:rsidR="00E114C6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6EAEA6BF" w14:textId="38F6A653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елище Ворохта</w:t>
            </w:r>
          </w:p>
        </w:tc>
        <w:tc>
          <w:tcPr>
            <w:tcW w:w="1418" w:type="dxa"/>
          </w:tcPr>
          <w:p w14:paraId="0BBC4A23" w14:textId="77777777"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Данила Галицького, </w:t>
            </w:r>
          </w:p>
          <w:p w14:paraId="3D3FF036" w14:textId="4E7C25A0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58EF2726" w14:textId="6293504F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іністерство охорони здоров’я України </w:t>
            </w:r>
          </w:p>
        </w:tc>
        <w:tc>
          <w:tcPr>
            <w:tcW w:w="993" w:type="dxa"/>
          </w:tcPr>
          <w:p w14:paraId="69BDCD58" w14:textId="487CD91D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317BA26E" w14:textId="4836243C" w:rsidR="00993D61" w:rsidRPr="00A16DEE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F131A4B" w14:textId="0EC79E15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26" w:type="dxa"/>
          </w:tcPr>
          <w:p w14:paraId="4AE4A243" w14:textId="27EDCF06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031B749" w14:textId="510E3D52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507EF8"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E514848" w14:textId="5F9D7D5E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14:paraId="1F4EC70D" w14:textId="37DF76CF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C370FD8" w14:textId="12DDC01D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5767AE4E" w14:textId="3C8E51CB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3F96C233" w14:textId="4CA6F83E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74A6FEF0" w14:textId="77777777" w:rsidTr="00DF26C3">
        <w:trPr>
          <w:jc w:val="center"/>
        </w:trPr>
        <w:tc>
          <w:tcPr>
            <w:tcW w:w="638" w:type="dxa"/>
          </w:tcPr>
          <w:p w14:paraId="027B6220" w14:textId="000E7E65" w:rsidR="00993D61" w:rsidRPr="00A16DEE" w:rsidRDefault="00993D61" w:rsidP="00E1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14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527028C3" w14:textId="534472DC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E114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33D89117" w14:textId="4B45DB85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075" w:type="dxa"/>
          </w:tcPr>
          <w:p w14:paraId="1642FE71" w14:textId="46C576FE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адвір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янська</w:t>
            </w:r>
            <w:proofErr w:type="spellEnd"/>
          </w:p>
        </w:tc>
        <w:tc>
          <w:tcPr>
            <w:tcW w:w="1051" w:type="dxa"/>
          </w:tcPr>
          <w:p w14:paraId="2327FBC9" w14:textId="4759AD42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ад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ірн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4FF3137A" w14:textId="1F93221E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тля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евськог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4 А</w:t>
            </w:r>
          </w:p>
        </w:tc>
        <w:tc>
          <w:tcPr>
            <w:tcW w:w="1559" w:type="dxa"/>
          </w:tcPr>
          <w:p w14:paraId="3B3F17C5" w14:textId="57C06C22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а районна рада </w:t>
            </w:r>
          </w:p>
        </w:tc>
        <w:tc>
          <w:tcPr>
            <w:tcW w:w="993" w:type="dxa"/>
          </w:tcPr>
          <w:p w14:paraId="7E7FC258" w14:textId="1B948E60" w:rsidR="00993D61" w:rsidRPr="00A16DEE" w:rsidRDefault="00474D34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уна-льна</w:t>
            </w:r>
            <w:proofErr w:type="spellEnd"/>
          </w:p>
        </w:tc>
        <w:tc>
          <w:tcPr>
            <w:tcW w:w="987" w:type="dxa"/>
          </w:tcPr>
          <w:p w14:paraId="064FABC0" w14:textId="6018E6EA" w:rsidR="00993D61" w:rsidRPr="00A16DEE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397C88F1" w14:textId="403B513E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799E551F" w14:textId="57FD562D" w:rsidR="00993D61" w:rsidRPr="002A3B70" w:rsidRDefault="00507EF8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A3482B8" w14:textId="1197648F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14:paraId="5B879B71" w14:textId="13D67C44" w:rsidR="00993D61" w:rsidRPr="002A3B70" w:rsidRDefault="00507EF8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7C632CA4" w14:textId="6BC3520C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3B493AE" w14:textId="3F2F9331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419236AE" w14:textId="711FE79F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21487B18" w14:textId="3AE4A878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43E454FF" w14:textId="77777777" w:rsidTr="00DF26C3">
        <w:trPr>
          <w:jc w:val="center"/>
        </w:trPr>
        <w:tc>
          <w:tcPr>
            <w:tcW w:w="638" w:type="dxa"/>
          </w:tcPr>
          <w:p w14:paraId="13F076AB" w14:textId="2072D228" w:rsidR="00993D61" w:rsidRPr="00A16DEE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0B053B7E" w14:textId="252F81FF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62C7FB2E" w14:textId="153603B3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075" w:type="dxa"/>
          </w:tcPr>
          <w:p w14:paraId="2CFC0C92" w14:textId="7370E5D9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орохтя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5C7B165A" w14:textId="4B2C223F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елище Ворохта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0BD49844" w14:textId="77777777"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Данила Галицького,</w:t>
            </w:r>
          </w:p>
          <w:p w14:paraId="79156850" w14:textId="6C44EC60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65 Б</w:t>
            </w:r>
          </w:p>
        </w:tc>
        <w:tc>
          <w:tcPr>
            <w:tcW w:w="1559" w:type="dxa"/>
          </w:tcPr>
          <w:p w14:paraId="454FBB4D" w14:textId="7DD68301" w:rsidR="00993D61" w:rsidRPr="00A16DEE" w:rsidRDefault="00993D61" w:rsidP="00694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Івано-Франківська обласна рада </w:t>
            </w:r>
          </w:p>
        </w:tc>
        <w:tc>
          <w:tcPr>
            <w:tcW w:w="993" w:type="dxa"/>
          </w:tcPr>
          <w:p w14:paraId="1ED144BA" w14:textId="082DC038" w:rsidR="00993D61" w:rsidRPr="00A16DEE" w:rsidRDefault="002A3B70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5D465F8C" w14:textId="032D0DEB" w:rsidR="00993D61" w:rsidRPr="00A16DEE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</w:p>
        </w:tc>
        <w:tc>
          <w:tcPr>
            <w:tcW w:w="425" w:type="dxa"/>
          </w:tcPr>
          <w:p w14:paraId="6FCC5EBD" w14:textId="576F3699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14:paraId="0E5B738C" w14:textId="5214EF0F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656C7123" w14:textId="2669EDDC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07EF8"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C3D3D29" w14:textId="67DCE9EE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24600186" w14:textId="21073331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2272AEE" w14:textId="2C43AF93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03A69740" w14:textId="248D9D4F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29051ADD" w14:textId="7005AB68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2D78F649" w14:textId="77777777" w:rsidTr="00DF26C3">
        <w:trPr>
          <w:jc w:val="center"/>
        </w:trPr>
        <w:tc>
          <w:tcPr>
            <w:tcW w:w="638" w:type="dxa"/>
          </w:tcPr>
          <w:p w14:paraId="0F27BDDB" w14:textId="6FF500E0" w:rsidR="00993D61" w:rsidRPr="00A16DEE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02AB439E" w14:textId="2A9AC76A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7F4DBBB1" w14:textId="3DE7F1D9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075" w:type="dxa"/>
          </w:tcPr>
          <w:p w14:paraId="64267774" w14:textId="4B77E0A3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адвір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янська</w:t>
            </w:r>
            <w:proofErr w:type="spellEnd"/>
          </w:p>
        </w:tc>
        <w:tc>
          <w:tcPr>
            <w:tcW w:w="1051" w:type="dxa"/>
          </w:tcPr>
          <w:p w14:paraId="32C17B2D" w14:textId="2269E7DD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ад</w:t>
            </w:r>
            <w:r w:rsidR="00AB10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ірн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439F459D" w14:textId="0A112954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Г. Мазепи, 57</w:t>
            </w:r>
          </w:p>
        </w:tc>
        <w:tc>
          <w:tcPr>
            <w:tcW w:w="1559" w:type="dxa"/>
          </w:tcPr>
          <w:p w14:paraId="503E70D3" w14:textId="78B2C903" w:rsidR="00993D61" w:rsidRPr="00A16DEE" w:rsidRDefault="00993D61" w:rsidP="00694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а міська рада </w:t>
            </w:r>
          </w:p>
        </w:tc>
        <w:tc>
          <w:tcPr>
            <w:tcW w:w="993" w:type="dxa"/>
          </w:tcPr>
          <w:p w14:paraId="067B31DC" w14:textId="0B98E244" w:rsidR="00993D61" w:rsidRPr="00A16DEE" w:rsidRDefault="002A3B70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3F348B48" w14:textId="74E0E651" w:rsidR="00993D61" w:rsidRPr="00507EF8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EF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507EF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5DD01223" w14:textId="6D658CDE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12549F69" w14:textId="27623D04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37438B0" w14:textId="6323C755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14:paraId="2CAFA4F6" w14:textId="7B7A8D56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69582FDB" w14:textId="278D2570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730D120" w14:textId="6CE203A4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26D3C066" w14:textId="7CD1DD27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2488C1A1" w14:textId="67D8A229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6DDF47C1" w14:textId="77777777" w:rsidTr="0069481C">
        <w:trPr>
          <w:trHeight w:val="141"/>
          <w:jc w:val="center"/>
        </w:trPr>
        <w:tc>
          <w:tcPr>
            <w:tcW w:w="638" w:type="dxa"/>
          </w:tcPr>
          <w:p w14:paraId="69AB262B" w14:textId="2B2D0980" w:rsidR="00993D61" w:rsidRPr="00A16DEE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5AF7F15E" w14:textId="77777777"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  <w:p w14:paraId="65E43F00" w14:textId="10EB76F1" w:rsidR="000100EF" w:rsidRPr="00A16DEE" w:rsidRDefault="000100EF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51C037" w14:textId="051857FE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075" w:type="dxa"/>
          </w:tcPr>
          <w:p w14:paraId="5B47AFF5" w14:textId="25EECB16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асічня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683629C3" w14:textId="2EA1F4E9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елище Битків</w:t>
            </w:r>
          </w:p>
        </w:tc>
        <w:tc>
          <w:tcPr>
            <w:tcW w:w="1418" w:type="dxa"/>
          </w:tcPr>
          <w:p w14:paraId="00ED0B50" w14:textId="00876DE1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оми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59" w:type="dxa"/>
          </w:tcPr>
          <w:p w14:paraId="20D7BE00" w14:textId="2B070815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асічнян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сільська рада </w:t>
            </w:r>
          </w:p>
        </w:tc>
        <w:tc>
          <w:tcPr>
            <w:tcW w:w="993" w:type="dxa"/>
          </w:tcPr>
          <w:p w14:paraId="0FA0D9D9" w14:textId="0A0C90A7" w:rsidR="00993D61" w:rsidRPr="00A16DEE" w:rsidRDefault="002A3B70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28D222A0" w14:textId="72F0B9F1" w:rsidR="00993D61" w:rsidRPr="00A16DEE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4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20872C95" w14:textId="1E29DC34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14:paraId="7CC600CB" w14:textId="731F4461" w:rsidR="00993D61" w:rsidRPr="002A3B70" w:rsidRDefault="00507EF8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31957D4" w14:textId="56FA2E6C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0E4B4DCA" w14:textId="3BB9D1E4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07EF8" w:rsidRPr="002A3B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79F3F5D4" w14:textId="3805EA9D" w:rsidR="00993D61" w:rsidRPr="002A3B70" w:rsidRDefault="0069481C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1F2AAFBE" w14:textId="4A1DEA50" w:rsidR="00993D61" w:rsidRPr="002A3B70" w:rsidRDefault="0069481C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1" w:type="dxa"/>
            <w:gridSpan w:val="2"/>
          </w:tcPr>
          <w:p w14:paraId="43A4CAE3" w14:textId="0E18EC1C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24084F84" w14:textId="1A1E0E57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D61" w:rsidRPr="00A16DEE" w14:paraId="4D0E96A3" w14:textId="77777777" w:rsidTr="00DF26C3">
        <w:trPr>
          <w:jc w:val="center"/>
        </w:trPr>
        <w:tc>
          <w:tcPr>
            <w:tcW w:w="638" w:type="dxa"/>
          </w:tcPr>
          <w:p w14:paraId="401A486E" w14:textId="79D23941" w:rsidR="00993D61" w:rsidRPr="00A16DEE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14:paraId="4B596BD1" w14:textId="343EA6A3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14:paraId="408A122F" w14:textId="50B357BF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075" w:type="dxa"/>
          </w:tcPr>
          <w:p w14:paraId="0BE86613" w14:textId="3A3B86AC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Яре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ча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6DA0A7F0" w14:textId="18AA5538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Яремче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47579581" w14:textId="58EA28CC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Свободи, 117 А</w:t>
            </w:r>
          </w:p>
        </w:tc>
        <w:tc>
          <w:tcPr>
            <w:tcW w:w="1559" w:type="dxa"/>
          </w:tcPr>
          <w:p w14:paraId="060F3E53" w14:textId="3B775439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Релігійна громада «Згромадження сестер милосердя святого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іннкенті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УГКЦ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14:paraId="11D69C12" w14:textId="3434A48F"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712E0E91" w14:textId="1F15FF6E" w:rsidR="00993D61" w:rsidRPr="00A16DEE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  <w:tc>
          <w:tcPr>
            <w:tcW w:w="425" w:type="dxa"/>
          </w:tcPr>
          <w:p w14:paraId="0EF1BB14" w14:textId="3C662D47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14:paraId="6AA29F0B" w14:textId="5A5DDCAC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BBC4C59" w14:textId="1AE490F3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01C9ECFE" w14:textId="162D8796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A958D16" w14:textId="6BB73080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6526368" w14:textId="6DCC8260"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14:paraId="71BC522A" w14:textId="00B1F0D9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60A8F6BD" w14:textId="6D26B31A"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BAEC69" w14:textId="77777777" w:rsidR="00577672" w:rsidRPr="00893B2F" w:rsidRDefault="00577672" w:rsidP="00577672">
      <w:pPr>
        <w:pStyle w:val="3"/>
        <w:spacing w:after="0"/>
        <w:ind w:firstLine="0"/>
        <w:rPr>
          <w:b/>
          <w:lang w:val="uk-UA"/>
        </w:rPr>
      </w:pPr>
      <w:r w:rsidRPr="00893B2F">
        <w:rPr>
          <w:b/>
          <w:lang w:val="uk-UA"/>
        </w:rPr>
        <w:lastRenderedPageBreak/>
        <w:t xml:space="preserve">погоджено:                                                         </w:t>
      </w:r>
    </w:p>
    <w:p w14:paraId="1632AE5D" w14:textId="77777777" w:rsidR="00577672" w:rsidRPr="002043D9" w:rsidRDefault="00577672" w:rsidP="00577672"/>
    <w:p w14:paraId="3157D5E4" w14:textId="745BF66B" w:rsidR="00577672" w:rsidRPr="00893B2F" w:rsidRDefault="00C30936" w:rsidP="00577672">
      <w:pPr>
        <w:pStyle w:val="3"/>
        <w:spacing w:after="0"/>
        <w:ind w:hanging="142"/>
        <w:rPr>
          <w:b/>
          <w:lang w:val="uk-UA"/>
        </w:rPr>
      </w:pPr>
      <w:r>
        <w:rPr>
          <w:b/>
          <w:lang w:val="uk-UA"/>
        </w:rPr>
        <w:t>Заступник д</w:t>
      </w:r>
      <w:r w:rsidR="00577672" w:rsidRPr="00893B2F">
        <w:rPr>
          <w:b/>
          <w:lang w:val="uk-UA"/>
        </w:rPr>
        <w:t>иректор</w:t>
      </w:r>
      <w:r>
        <w:rPr>
          <w:b/>
          <w:lang w:val="uk-UA"/>
        </w:rPr>
        <w:t>а</w:t>
      </w:r>
      <w:r w:rsidR="00577672" w:rsidRPr="00893B2F">
        <w:rPr>
          <w:b/>
          <w:lang w:val="uk-UA"/>
        </w:rPr>
        <w:t xml:space="preserve"> департаменту соціальної політики </w:t>
      </w:r>
    </w:p>
    <w:p w14:paraId="11B556D6" w14:textId="77777777" w:rsidR="00577672" w:rsidRPr="00893B2F" w:rsidRDefault="00577672" w:rsidP="00577672">
      <w:pPr>
        <w:pStyle w:val="3"/>
        <w:spacing w:after="0"/>
        <w:ind w:hanging="142"/>
        <w:rPr>
          <w:b/>
          <w:lang w:val="uk-UA"/>
        </w:rPr>
      </w:pPr>
      <w:r w:rsidRPr="00893B2F">
        <w:rPr>
          <w:b/>
          <w:lang w:val="uk-UA"/>
        </w:rPr>
        <w:t>Івано-Франківської обласної державної</w:t>
      </w:r>
    </w:p>
    <w:p w14:paraId="74D0FC66" w14:textId="0CF9C8AB" w:rsidR="00577672" w:rsidRPr="00893B2F" w:rsidRDefault="00577672" w:rsidP="00577672">
      <w:pPr>
        <w:pStyle w:val="3"/>
        <w:spacing w:after="0"/>
        <w:ind w:hanging="142"/>
        <w:rPr>
          <w:b/>
          <w:lang w:val="uk-UA"/>
        </w:rPr>
      </w:pPr>
      <w:r w:rsidRPr="00893B2F">
        <w:rPr>
          <w:b/>
          <w:lang w:val="uk-UA"/>
        </w:rPr>
        <w:t xml:space="preserve">адміністрації                                                                                                                                  </w:t>
      </w:r>
      <w:r w:rsidR="00C30936">
        <w:rPr>
          <w:b/>
          <w:lang w:val="uk-UA"/>
        </w:rPr>
        <w:t xml:space="preserve">                Уляна МИРОНЮК</w:t>
      </w:r>
    </w:p>
    <w:p w14:paraId="3D1FAD82" w14:textId="7B5494C3" w:rsidR="004A2929" w:rsidRPr="00A16DEE" w:rsidRDefault="004A2929" w:rsidP="00A16DEE">
      <w:pPr>
        <w:rPr>
          <w:rFonts w:ascii="Times New Roman" w:hAnsi="Times New Roman" w:cs="Times New Roman"/>
          <w:sz w:val="18"/>
          <w:szCs w:val="18"/>
        </w:rPr>
      </w:pPr>
    </w:p>
    <w:sectPr w:rsidR="004A2929" w:rsidRPr="00A16DEE" w:rsidSect="004A292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29"/>
    <w:rsid w:val="000100EF"/>
    <w:rsid w:val="0001035F"/>
    <w:rsid w:val="00025D94"/>
    <w:rsid w:val="00057083"/>
    <w:rsid w:val="00082F30"/>
    <w:rsid w:val="000A70DB"/>
    <w:rsid w:val="00113011"/>
    <w:rsid w:val="00130E2A"/>
    <w:rsid w:val="00150BA1"/>
    <w:rsid w:val="001630BB"/>
    <w:rsid w:val="001A24F0"/>
    <w:rsid w:val="001D0028"/>
    <w:rsid w:val="001F3F3D"/>
    <w:rsid w:val="002149E4"/>
    <w:rsid w:val="00252EC4"/>
    <w:rsid w:val="0025693F"/>
    <w:rsid w:val="002A05B4"/>
    <w:rsid w:val="002A3B70"/>
    <w:rsid w:val="002F4305"/>
    <w:rsid w:val="0030763E"/>
    <w:rsid w:val="00311446"/>
    <w:rsid w:val="0033407B"/>
    <w:rsid w:val="0039470A"/>
    <w:rsid w:val="003B587F"/>
    <w:rsid w:val="003C044E"/>
    <w:rsid w:val="003D08F0"/>
    <w:rsid w:val="003E1E4B"/>
    <w:rsid w:val="004155DF"/>
    <w:rsid w:val="00472D1C"/>
    <w:rsid w:val="00474D34"/>
    <w:rsid w:val="004A0C8D"/>
    <w:rsid w:val="004A2929"/>
    <w:rsid w:val="004F19D8"/>
    <w:rsid w:val="00507EF8"/>
    <w:rsid w:val="00577672"/>
    <w:rsid w:val="00641F7D"/>
    <w:rsid w:val="00662E8C"/>
    <w:rsid w:val="0069481C"/>
    <w:rsid w:val="006A4650"/>
    <w:rsid w:val="006B336E"/>
    <w:rsid w:val="006B5CBC"/>
    <w:rsid w:val="00723CBC"/>
    <w:rsid w:val="00781B96"/>
    <w:rsid w:val="007971AF"/>
    <w:rsid w:val="007A3A47"/>
    <w:rsid w:val="007C44D9"/>
    <w:rsid w:val="007F73D7"/>
    <w:rsid w:val="00856B1F"/>
    <w:rsid w:val="008A39F6"/>
    <w:rsid w:val="009318CD"/>
    <w:rsid w:val="00993D61"/>
    <w:rsid w:val="009D1B2C"/>
    <w:rsid w:val="009E5390"/>
    <w:rsid w:val="00A037E2"/>
    <w:rsid w:val="00A143AC"/>
    <w:rsid w:val="00A16DEE"/>
    <w:rsid w:val="00A2705E"/>
    <w:rsid w:val="00A27601"/>
    <w:rsid w:val="00A95E86"/>
    <w:rsid w:val="00AA079C"/>
    <w:rsid w:val="00AB104A"/>
    <w:rsid w:val="00AE577F"/>
    <w:rsid w:val="00B14ECE"/>
    <w:rsid w:val="00B61161"/>
    <w:rsid w:val="00BB46C8"/>
    <w:rsid w:val="00BC258E"/>
    <w:rsid w:val="00BC5BCE"/>
    <w:rsid w:val="00BE0601"/>
    <w:rsid w:val="00BF09D7"/>
    <w:rsid w:val="00C00536"/>
    <w:rsid w:val="00C15C08"/>
    <w:rsid w:val="00C2611F"/>
    <w:rsid w:val="00C30936"/>
    <w:rsid w:val="00C43F42"/>
    <w:rsid w:val="00C552E6"/>
    <w:rsid w:val="00C92E1A"/>
    <w:rsid w:val="00D068D1"/>
    <w:rsid w:val="00D31B1A"/>
    <w:rsid w:val="00DA324E"/>
    <w:rsid w:val="00DF26C3"/>
    <w:rsid w:val="00E114C6"/>
    <w:rsid w:val="00E512AF"/>
    <w:rsid w:val="00E60F7E"/>
    <w:rsid w:val="00E804BC"/>
    <w:rsid w:val="00EE0E8C"/>
    <w:rsid w:val="00EF6B51"/>
    <w:rsid w:val="00F0670F"/>
    <w:rsid w:val="00F1172A"/>
    <w:rsid w:val="00F75D17"/>
    <w:rsid w:val="00F7756F"/>
    <w:rsid w:val="00F830D6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5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77672"/>
    <w:pPr>
      <w:keepNext/>
      <w:spacing w:after="12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kern w:val="0"/>
      <w:sz w:val="28"/>
      <w:szCs w:val="24"/>
      <w:lang w:val="en-US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172A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150BA1"/>
    <w:rPr>
      <w:color w:val="0000FF"/>
      <w:u w:val="single"/>
    </w:rPr>
  </w:style>
  <w:style w:type="paragraph" w:styleId="2">
    <w:name w:val="Body Text Indent 2"/>
    <w:basedOn w:val="a"/>
    <w:link w:val="20"/>
    <w:rsid w:val="007C44D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20">
    <w:name w:val="Основний текст з відступом 2 Знак"/>
    <w:basedOn w:val="a0"/>
    <w:link w:val="2"/>
    <w:rsid w:val="007C44D9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rsid w:val="00577672"/>
    <w:rPr>
      <w:rFonts w:ascii="Times New Roman" w:eastAsia="Times New Roman" w:hAnsi="Times New Roman" w:cs="Times New Roman"/>
      <w:kern w:val="0"/>
      <w:sz w:val="28"/>
      <w:szCs w:val="24"/>
      <w:lang w:val="en-US"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F8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83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77672"/>
    <w:pPr>
      <w:keepNext/>
      <w:spacing w:after="12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kern w:val="0"/>
      <w:sz w:val="28"/>
      <w:szCs w:val="24"/>
      <w:lang w:val="en-US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172A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150BA1"/>
    <w:rPr>
      <w:color w:val="0000FF"/>
      <w:u w:val="single"/>
    </w:rPr>
  </w:style>
  <w:style w:type="paragraph" w:styleId="2">
    <w:name w:val="Body Text Indent 2"/>
    <w:basedOn w:val="a"/>
    <w:link w:val="20"/>
    <w:rsid w:val="007C44D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20">
    <w:name w:val="Основний текст з відступом 2 Знак"/>
    <w:basedOn w:val="a0"/>
    <w:link w:val="2"/>
    <w:rsid w:val="007C44D9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rsid w:val="00577672"/>
    <w:rPr>
      <w:rFonts w:ascii="Times New Roman" w:eastAsia="Times New Roman" w:hAnsi="Times New Roman" w:cs="Times New Roman"/>
      <w:kern w:val="0"/>
      <w:sz w:val="28"/>
      <w:szCs w:val="24"/>
      <w:lang w:val="en-US"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F8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83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79EC-E226-48CF-8AF4-7C679E29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92</Words>
  <Characters>410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 соцполітики Івано-Франківської ОДА</dc:creator>
  <cp:lastModifiedBy>RePack by Diakov</cp:lastModifiedBy>
  <cp:revision>2</cp:revision>
  <cp:lastPrinted>2024-07-04T09:17:00Z</cp:lastPrinted>
  <dcterms:created xsi:type="dcterms:W3CDTF">2024-07-12T08:37:00Z</dcterms:created>
  <dcterms:modified xsi:type="dcterms:W3CDTF">2024-07-12T08:37:00Z</dcterms:modified>
</cp:coreProperties>
</file>